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BA" w:rsidRPr="00A02706" w:rsidRDefault="006558BA" w:rsidP="00FA5B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706">
        <w:rPr>
          <w:rFonts w:ascii="Times New Roman" w:hAnsi="Times New Roman" w:cs="Times New Roman"/>
          <w:b/>
          <w:sz w:val="24"/>
          <w:szCs w:val="24"/>
        </w:rPr>
        <w:t xml:space="preserve">A civil szervezetek szerepe és lehetőségei Magyarországon. </w:t>
      </w:r>
    </w:p>
    <w:p w:rsidR="00665125" w:rsidRDefault="006558BA" w:rsidP="00FA5B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706">
        <w:rPr>
          <w:rFonts w:ascii="Times New Roman" w:hAnsi="Times New Roman" w:cs="Times New Roman"/>
          <w:b/>
          <w:sz w:val="24"/>
          <w:szCs w:val="24"/>
        </w:rPr>
        <w:t>Miért érdemes fiatalon is civil közösségekben tevékenykedni?</w:t>
      </w:r>
      <w:r w:rsidR="00BB1013" w:rsidRPr="00A027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A83" w:rsidRDefault="00BB1013" w:rsidP="00FA5B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5125">
        <w:rPr>
          <w:rFonts w:ascii="Times New Roman" w:hAnsi="Times New Roman" w:cs="Times New Roman"/>
          <w:sz w:val="24"/>
          <w:szCs w:val="24"/>
        </w:rPr>
        <w:t xml:space="preserve">című </w:t>
      </w:r>
      <w:r w:rsidR="006D13D4">
        <w:rPr>
          <w:rFonts w:ascii="Times New Roman" w:hAnsi="Times New Roman" w:cs="Times New Roman"/>
          <w:sz w:val="24"/>
          <w:szCs w:val="24"/>
        </w:rPr>
        <w:t xml:space="preserve">szabadon választható </w:t>
      </w:r>
      <w:r w:rsidRPr="00665125">
        <w:rPr>
          <w:rFonts w:ascii="Times New Roman" w:hAnsi="Times New Roman" w:cs="Times New Roman"/>
          <w:sz w:val="24"/>
          <w:szCs w:val="24"/>
        </w:rPr>
        <w:t>tantárgy</w:t>
      </w:r>
    </w:p>
    <w:p w:rsidR="00D7603F" w:rsidRDefault="00D7603F" w:rsidP="00FA5B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603F">
        <w:rPr>
          <w:rFonts w:ascii="Times New Roman" w:hAnsi="Times New Roman" w:cs="Times New Roman"/>
          <w:sz w:val="24"/>
          <w:szCs w:val="24"/>
        </w:rPr>
        <w:t>DEBRECENI EGYETEM</w:t>
      </w:r>
    </w:p>
    <w:p w:rsidR="00D7603F" w:rsidRDefault="00D7603F" w:rsidP="00D76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03F" w:rsidRPr="00D7603F" w:rsidRDefault="00D7603F" w:rsidP="00D76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603F">
        <w:rPr>
          <w:rFonts w:ascii="Times New Roman" w:hAnsi="Times New Roman" w:cs="Times New Roman"/>
          <w:sz w:val="24"/>
          <w:szCs w:val="24"/>
        </w:rPr>
        <w:t>TANTÁRGYI TEMATIKA</w:t>
      </w:r>
    </w:p>
    <w:p w:rsidR="00D7603F" w:rsidRPr="00D7603F" w:rsidRDefault="00D7603F" w:rsidP="00FA5B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11D" w:rsidRPr="0058311D" w:rsidRDefault="0058311D" w:rsidP="0058311D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tantárgy megnevezése angolul</w:t>
      </w:r>
      <w:r w:rsidRPr="005831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8311D">
        <w:rPr>
          <w:rFonts w:ascii="Times New Roman" w:hAnsi="Times New Roman" w:cs="Times New Roman"/>
          <w:sz w:val="24"/>
          <w:szCs w:val="24"/>
        </w:rPr>
        <w:t>The role and opportunities of civil organizations in Hungary. Why is it worth being active in civil communities even at a young age?</w:t>
      </w:r>
    </w:p>
    <w:p w:rsidR="00665125" w:rsidRPr="00665125" w:rsidRDefault="00665125" w:rsidP="00FA5B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5125" w:rsidRPr="00A02706" w:rsidRDefault="00F93193" w:rsidP="0066512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3/2024</w:t>
      </w:r>
      <w:r w:rsidR="006558BA" w:rsidRPr="00A0270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47836" w:rsidRPr="00A02706">
        <w:rPr>
          <w:rFonts w:ascii="Times New Roman" w:hAnsi="Times New Roman" w:cs="Times New Roman"/>
          <w:sz w:val="24"/>
          <w:szCs w:val="24"/>
          <w:u w:val="single"/>
        </w:rPr>
        <w:t xml:space="preserve"> tanév </w:t>
      </w:r>
      <w:r w:rsidR="0021050B" w:rsidRPr="00A02706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21050B" w:rsidRPr="00A02706">
        <w:rPr>
          <w:rFonts w:ascii="Times New Roman" w:hAnsi="Times New Roman" w:cs="Times New Roman"/>
          <w:sz w:val="24"/>
          <w:szCs w:val="24"/>
          <w:u w:val="single"/>
        </w:rPr>
        <w:t>. félév</w:t>
      </w:r>
    </w:p>
    <w:p w:rsidR="00452339" w:rsidRPr="001403F7" w:rsidRDefault="00D7204C" w:rsidP="00647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706">
        <w:rPr>
          <w:rFonts w:ascii="Times New Roman" w:hAnsi="Times New Roman" w:cs="Times New Roman"/>
          <w:b/>
          <w:sz w:val="24"/>
          <w:szCs w:val="24"/>
        </w:rPr>
        <w:t>T</w:t>
      </w:r>
      <w:r w:rsidR="00813188" w:rsidRPr="00A02706">
        <w:rPr>
          <w:rFonts w:ascii="Times New Roman" w:hAnsi="Times New Roman" w:cs="Times New Roman"/>
          <w:b/>
          <w:sz w:val="24"/>
          <w:szCs w:val="24"/>
        </w:rPr>
        <w:t>árgyfelelős</w:t>
      </w:r>
      <w:r w:rsidR="00D308B9" w:rsidRPr="00A027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403F7">
        <w:rPr>
          <w:rFonts w:ascii="Times New Roman" w:hAnsi="Times New Roman" w:cs="Times New Roman"/>
          <w:sz w:val="24"/>
          <w:szCs w:val="24"/>
        </w:rPr>
        <w:t>Tózs</w:t>
      </w:r>
      <w:r w:rsidR="000722A0">
        <w:rPr>
          <w:rFonts w:ascii="Times New Roman" w:hAnsi="Times New Roman" w:cs="Times New Roman"/>
          <w:sz w:val="24"/>
          <w:szCs w:val="24"/>
        </w:rPr>
        <w:t>a-Rigó Attila egyetemi docens</w:t>
      </w:r>
    </w:p>
    <w:p w:rsidR="00F93193" w:rsidRPr="00F909E7" w:rsidRDefault="00F93193" w:rsidP="006478FC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9E7">
        <w:rPr>
          <w:rFonts w:ascii="Times New Roman" w:hAnsi="Times New Roman" w:cs="Times New Roman"/>
          <w:b/>
          <w:color w:val="000000"/>
          <w:sz w:val="24"/>
          <w:szCs w:val="24"/>
        </w:rPr>
        <w:t>Kurzuskód:</w:t>
      </w:r>
      <w:r w:rsidR="00F909E7" w:rsidRPr="00F909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909E7" w:rsidRPr="00F909E7">
        <w:rPr>
          <w:rFonts w:ascii="Times New Roman" w:hAnsi="Times New Roman" w:cs="Times New Roman"/>
          <w:bCs/>
          <w:color w:val="000000"/>
          <w:sz w:val="24"/>
          <w:szCs w:val="24"/>
        </w:rPr>
        <w:t>BTTREM112</w:t>
      </w:r>
    </w:p>
    <w:p w:rsidR="00293D76" w:rsidRPr="00A02706" w:rsidRDefault="00293D76" w:rsidP="00647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02706">
        <w:rPr>
          <w:rFonts w:ascii="Times New Roman" w:hAnsi="Times New Roman" w:cs="Times New Roman"/>
          <w:b/>
          <w:color w:val="000000"/>
          <w:sz w:val="24"/>
          <w:szCs w:val="24"/>
        </w:rPr>
        <w:t>Időpont:</w:t>
      </w:r>
      <w:r w:rsidRPr="00A0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F45">
        <w:rPr>
          <w:rFonts w:ascii="Times New Roman" w:hAnsi="Times New Roman" w:cs="Times New Roman"/>
          <w:color w:val="000000"/>
          <w:sz w:val="24"/>
          <w:szCs w:val="24"/>
        </w:rPr>
        <w:t>KEDD</w:t>
      </w:r>
      <w:r w:rsidR="00B42E77" w:rsidRPr="00A02706">
        <w:rPr>
          <w:rFonts w:ascii="Times New Roman" w:hAnsi="Times New Roman" w:cs="Times New Roman"/>
          <w:color w:val="000000"/>
          <w:sz w:val="24"/>
          <w:szCs w:val="24"/>
        </w:rPr>
        <w:t>: </w:t>
      </w:r>
      <w:r w:rsidR="001403F7">
        <w:rPr>
          <w:rFonts w:ascii="Times New Roman" w:hAnsi="Times New Roman" w:cs="Times New Roman"/>
          <w:color w:val="000000"/>
          <w:sz w:val="24"/>
          <w:szCs w:val="24"/>
        </w:rPr>
        <w:t>12:00-13</w:t>
      </w:r>
      <w:r w:rsidR="00F9319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403F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93193" w:rsidRPr="00F93193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293D76" w:rsidRPr="00A02706" w:rsidRDefault="00293D76" w:rsidP="00647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02706">
        <w:rPr>
          <w:rFonts w:ascii="Times New Roman" w:hAnsi="Times New Roman" w:cs="Times New Roman"/>
          <w:b/>
          <w:color w:val="000000"/>
          <w:sz w:val="24"/>
          <w:szCs w:val="24"/>
        </w:rPr>
        <w:t>Helyszín:</w:t>
      </w:r>
      <w:r w:rsidRPr="00A0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3F7">
        <w:rPr>
          <w:rFonts w:ascii="Times New Roman" w:hAnsi="Times New Roman" w:cs="Times New Roman"/>
          <w:color w:val="000000"/>
          <w:sz w:val="24"/>
          <w:szCs w:val="24"/>
        </w:rPr>
        <w:t>Debreceni Egyetem, Főépület XV. előadó (</w:t>
      </w:r>
      <w:r w:rsidR="00876D46">
        <w:rPr>
          <w:rFonts w:ascii="Times New Roman" w:hAnsi="Times New Roman" w:cs="Times New Roman"/>
          <w:color w:val="000000"/>
          <w:sz w:val="24"/>
          <w:szCs w:val="24"/>
        </w:rPr>
        <w:t xml:space="preserve">4032 </w:t>
      </w:r>
      <w:r w:rsidR="001403F7">
        <w:rPr>
          <w:rFonts w:ascii="Times New Roman" w:hAnsi="Times New Roman" w:cs="Times New Roman"/>
          <w:color w:val="000000"/>
          <w:sz w:val="24"/>
          <w:szCs w:val="24"/>
        </w:rPr>
        <w:t>Debrecen,</w:t>
      </w:r>
      <w:r w:rsidR="00876D46">
        <w:rPr>
          <w:rFonts w:ascii="Times New Roman" w:hAnsi="Times New Roman" w:cs="Times New Roman"/>
          <w:color w:val="000000"/>
          <w:sz w:val="24"/>
          <w:szCs w:val="24"/>
        </w:rPr>
        <w:t xml:space="preserve"> Egyetem tér 1.</w:t>
      </w:r>
      <w:r w:rsidR="00F93193" w:rsidRPr="00F93193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</w:p>
    <w:p w:rsidR="00B42E77" w:rsidRDefault="00B42E77" w:rsidP="006651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3F7" w:rsidRPr="009D7C09" w:rsidRDefault="001403F7" w:rsidP="009D7C09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C09">
        <w:rPr>
          <w:rFonts w:ascii="Times New Roman" w:hAnsi="Times New Roman" w:cs="Times New Roman"/>
          <w:b/>
          <w:sz w:val="24"/>
          <w:szCs w:val="24"/>
        </w:rPr>
        <w:t xml:space="preserve">alkalom (február 13.): </w:t>
      </w:r>
      <w:r w:rsidR="00D60D49" w:rsidRPr="009D7C09">
        <w:rPr>
          <w:rFonts w:ascii="Times New Roman" w:hAnsi="Times New Roman" w:cs="Times New Roman"/>
          <w:b/>
          <w:sz w:val="24"/>
          <w:szCs w:val="24"/>
          <w:u w:val="single"/>
        </w:rPr>
        <w:t>A kurzus felépítésének és teljesítésének ismertetése. Bevezető óra.</w:t>
      </w:r>
      <w:r w:rsidRPr="009D7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3F7" w:rsidRPr="0068358A" w:rsidRDefault="0068358A" w:rsidP="0068358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vezett v</w:t>
      </w:r>
      <w:r w:rsidR="0058311D" w:rsidRPr="00A02706">
        <w:rPr>
          <w:rFonts w:ascii="Times New Roman" w:hAnsi="Times New Roman" w:cs="Times New Roman"/>
          <w:sz w:val="24"/>
          <w:szCs w:val="24"/>
          <w:u w:val="single"/>
        </w:rPr>
        <w:t>endégelőadó:</w:t>
      </w:r>
      <w:r w:rsidR="00583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Miniszterelnökség Civil Kapcsolatok és Társadalmi Konzultáció Főosztálya</w:t>
      </w:r>
    </w:p>
    <w:p w:rsidR="00DE49CE" w:rsidRPr="00DE49CE" w:rsidRDefault="0068358A" w:rsidP="001403F7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vezett v</w:t>
      </w:r>
      <w:r w:rsidR="00DE49CE">
        <w:rPr>
          <w:rFonts w:ascii="Times New Roman" w:hAnsi="Times New Roman" w:cs="Times New Roman"/>
          <w:sz w:val="24"/>
          <w:szCs w:val="24"/>
          <w:u w:val="single"/>
        </w:rPr>
        <w:t>endégelőadó:</w:t>
      </w:r>
      <w:r w:rsidR="00DE49CE">
        <w:rPr>
          <w:rFonts w:ascii="Times New Roman" w:hAnsi="Times New Roman" w:cs="Times New Roman"/>
          <w:sz w:val="24"/>
          <w:szCs w:val="24"/>
        </w:rPr>
        <w:t xml:space="preserve"> </w:t>
      </w:r>
      <w:r w:rsidR="00AC24E1">
        <w:rPr>
          <w:rFonts w:ascii="Times New Roman" w:hAnsi="Times New Roman" w:cs="Times New Roman"/>
          <w:sz w:val="24"/>
          <w:szCs w:val="24"/>
        </w:rPr>
        <w:t>Civil</w:t>
      </w:r>
      <w:r w:rsidR="009064A6">
        <w:rPr>
          <w:rFonts w:ascii="Times New Roman" w:hAnsi="Times New Roman" w:cs="Times New Roman"/>
          <w:sz w:val="24"/>
          <w:szCs w:val="24"/>
        </w:rPr>
        <w:t>ek</w:t>
      </w:r>
      <w:r w:rsidR="00AC24E1">
        <w:rPr>
          <w:rFonts w:ascii="Times New Roman" w:hAnsi="Times New Roman" w:cs="Times New Roman"/>
          <w:sz w:val="24"/>
          <w:szCs w:val="24"/>
        </w:rPr>
        <w:t xml:space="preserve"> a Fiatalokért Egyesület (Hajdú-Bihar Vármegyei Civil Közösségi Szolgáltató Központ)</w:t>
      </w:r>
    </w:p>
    <w:p w:rsidR="00BB40EB" w:rsidRPr="0058311D" w:rsidRDefault="00BB40EB" w:rsidP="001403F7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42E77" w:rsidRPr="009D7C09" w:rsidRDefault="00A02706" w:rsidP="009D7C09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C09">
        <w:rPr>
          <w:rFonts w:ascii="Times New Roman" w:hAnsi="Times New Roman" w:cs="Times New Roman"/>
          <w:b/>
          <w:sz w:val="24"/>
          <w:szCs w:val="24"/>
        </w:rPr>
        <w:t>alkalom (</w:t>
      </w:r>
      <w:r w:rsidR="00D60D49" w:rsidRPr="009D7C09">
        <w:rPr>
          <w:rFonts w:ascii="Times New Roman" w:hAnsi="Times New Roman" w:cs="Times New Roman"/>
          <w:b/>
          <w:sz w:val="24"/>
          <w:szCs w:val="24"/>
        </w:rPr>
        <w:t>február 20</w:t>
      </w:r>
      <w:r w:rsidRPr="009D7C09">
        <w:rPr>
          <w:rFonts w:ascii="Times New Roman" w:hAnsi="Times New Roman" w:cs="Times New Roman"/>
          <w:b/>
          <w:sz w:val="24"/>
          <w:szCs w:val="24"/>
        </w:rPr>
        <w:t>.):</w:t>
      </w:r>
      <w:r w:rsidR="00B42E77" w:rsidRPr="009D7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E77" w:rsidRPr="009D7C09">
        <w:rPr>
          <w:rFonts w:ascii="Times New Roman" w:hAnsi="Times New Roman" w:cs="Times New Roman"/>
          <w:b/>
          <w:sz w:val="24"/>
          <w:szCs w:val="24"/>
          <w:u w:val="single"/>
        </w:rPr>
        <w:t>A civil szervezetek legfontosabb jellemzői</w:t>
      </w:r>
      <w:r w:rsidR="00B42E77" w:rsidRPr="009D7C09">
        <w:rPr>
          <w:rFonts w:ascii="Times New Roman" w:hAnsi="Times New Roman" w:cs="Times New Roman"/>
          <w:sz w:val="24"/>
          <w:szCs w:val="24"/>
        </w:rPr>
        <w:t xml:space="preserve"> (statisztikai adatok, történelmi kitekintés. Mitől civil a civil? Az egyesületekre, alapítványo</w:t>
      </w:r>
      <w:r w:rsidR="00A25D1B">
        <w:rPr>
          <w:rFonts w:ascii="Times New Roman" w:hAnsi="Times New Roman" w:cs="Times New Roman"/>
          <w:sz w:val="24"/>
          <w:szCs w:val="24"/>
        </w:rPr>
        <w:t>kra vonatkozó információk</w:t>
      </w:r>
      <w:r w:rsidR="00985845">
        <w:rPr>
          <w:rFonts w:ascii="Times New Roman" w:hAnsi="Times New Roman" w:cs="Times New Roman"/>
          <w:sz w:val="24"/>
          <w:szCs w:val="24"/>
        </w:rPr>
        <w:t>, adatok</w:t>
      </w:r>
      <w:r w:rsidR="00B42E77" w:rsidRPr="009D7C09">
        <w:rPr>
          <w:rFonts w:ascii="Times New Roman" w:hAnsi="Times New Roman" w:cs="Times New Roman"/>
          <w:sz w:val="24"/>
          <w:szCs w:val="24"/>
        </w:rPr>
        <w:t>)</w:t>
      </w:r>
    </w:p>
    <w:p w:rsidR="00B42E77" w:rsidRPr="00A02706" w:rsidRDefault="0068358A" w:rsidP="00665125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vezett v</w:t>
      </w:r>
      <w:r w:rsidR="00B42E77" w:rsidRPr="00A02706">
        <w:rPr>
          <w:rFonts w:ascii="Times New Roman" w:hAnsi="Times New Roman" w:cs="Times New Roman"/>
          <w:sz w:val="24"/>
          <w:szCs w:val="24"/>
          <w:u w:val="single"/>
        </w:rPr>
        <w:t>endégelőadó:</w:t>
      </w:r>
      <w:r w:rsidR="00B42E77" w:rsidRPr="00A02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Miniszterelnökség</w:t>
      </w:r>
      <w:r w:rsidRPr="00A027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vil és Társadalmi Kapcsolatokért Felelős Helyettes Á</w:t>
      </w:r>
      <w:r w:rsidR="00B42E77" w:rsidRPr="00A02706">
        <w:rPr>
          <w:rFonts w:ascii="Times New Roman" w:hAnsi="Times New Roman"/>
          <w:sz w:val="24"/>
          <w:szCs w:val="24"/>
        </w:rPr>
        <w:t>llamtitkár</w:t>
      </w:r>
      <w:r>
        <w:rPr>
          <w:rFonts w:ascii="Times New Roman" w:hAnsi="Times New Roman"/>
          <w:sz w:val="24"/>
          <w:szCs w:val="24"/>
        </w:rPr>
        <w:t>ság</w:t>
      </w:r>
    </w:p>
    <w:p w:rsidR="00B42E77" w:rsidRPr="00A02706" w:rsidRDefault="006E7A0B" w:rsidP="00665125">
      <w:pPr>
        <w:pStyle w:val="Listaszerbekezds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vezett v</w:t>
      </w:r>
      <w:r w:rsidR="00B42E77" w:rsidRPr="00A02706">
        <w:rPr>
          <w:rFonts w:ascii="Times New Roman" w:hAnsi="Times New Roman" w:cs="Times New Roman"/>
          <w:sz w:val="24"/>
          <w:szCs w:val="24"/>
          <w:u w:val="single"/>
        </w:rPr>
        <w:t>endégelőadó:</w:t>
      </w:r>
      <w:r w:rsidR="0068358A">
        <w:rPr>
          <w:rFonts w:ascii="Times New Roman" w:hAnsi="Times New Roman" w:cs="Times New Roman"/>
          <w:sz w:val="24"/>
          <w:szCs w:val="24"/>
        </w:rPr>
        <w:t xml:space="preserve"> </w:t>
      </w:r>
      <w:r w:rsidR="00B42E77" w:rsidRPr="00A02706">
        <w:rPr>
          <w:rFonts w:ascii="Times New Roman" w:hAnsi="Times New Roman" w:cs="Times New Roman"/>
          <w:color w:val="000000"/>
          <w:sz w:val="24"/>
          <w:szCs w:val="24"/>
        </w:rPr>
        <w:t>Életjel Mentőkutyá</w:t>
      </w:r>
      <w:r w:rsidR="0068358A">
        <w:rPr>
          <w:rFonts w:ascii="Times New Roman" w:hAnsi="Times New Roman" w:cs="Times New Roman"/>
          <w:color w:val="000000"/>
          <w:sz w:val="24"/>
          <w:szCs w:val="24"/>
        </w:rPr>
        <w:t>s Kutatóegység (Életjel Mentőcsoport)</w:t>
      </w:r>
    </w:p>
    <w:p w:rsidR="00B42E77" w:rsidRPr="00A02706" w:rsidRDefault="00B42E77" w:rsidP="0066512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B42E77" w:rsidRPr="009D7C09" w:rsidRDefault="00B42E77" w:rsidP="009D7C09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C09">
        <w:rPr>
          <w:rFonts w:ascii="Times New Roman" w:hAnsi="Times New Roman" w:cs="Times New Roman"/>
          <w:b/>
          <w:sz w:val="24"/>
          <w:szCs w:val="24"/>
        </w:rPr>
        <w:t>alkalom</w:t>
      </w:r>
      <w:r w:rsidR="00A02706" w:rsidRPr="009D7C0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60D49" w:rsidRPr="009D7C09">
        <w:rPr>
          <w:rFonts w:ascii="Times New Roman" w:hAnsi="Times New Roman" w:cs="Times New Roman"/>
          <w:b/>
          <w:sz w:val="24"/>
          <w:szCs w:val="24"/>
        </w:rPr>
        <w:t>február 27</w:t>
      </w:r>
      <w:r w:rsidR="00A02706" w:rsidRPr="009D7C09">
        <w:rPr>
          <w:rFonts w:ascii="Times New Roman" w:hAnsi="Times New Roman" w:cs="Times New Roman"/>
          <w:b/>
          <w:sz w:val="24"/>
          <w:szCs w:val="24"/>
        </w:rPr>
        <w:t>.)</w:t>
      </w:r>
      <w:r w:rsidRPr="009D7C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7C09">
        <w:rPr>
          <w:rFonts w:ascii="Times New Roman" w:hAnsi="Times New Roman" w:cs="Times New Roman"/>
          <w:b/>
          <w:sz w:val="24"/>
          <w:szCs w:val="24"/>
          <w:u w:val="single"/>
        </w:rPr>
        <w:t xml:space="preserve">’ALACOOLJ! – </w:t>
      </w:r>
      <w:r w:rsidRPr="009D7C09">
        <w:rPr>
          <w:rFonts w:ascii="Times New Roman" w:hAnsi="Times New Roman" w:cs="Times New Roman"/>
          <w:b/>
          <w:i/>
          <w:sz w:val="24"/>
          <w:szCs w:val="24"/>
          <w:u w:val="single"/>
        </w:rPr>
        <w:t>mert civil szervezetet létrehozni menő</w:t>
      </w:r>
      <w:r w:rsidRPr="009D7C09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 w:rsidRPr="009D7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7C09">
        <w:rPr>
          <w:rFonts w:ascii="Times New Roman" w:hAnsi="Times New Roman" w:cs="Times New Roman"/>
          <w:sz w:val="24"/>
          <w:szCs w:val="24"/>
        </w:rPr>
        <w:t>kreatív kooperációs társasjáték megismertetése</w:t>
      </w:r>
    </w:p>
    <w:p w:rsidR="00B42E77" w:rsidRPr="00A02706" w:rsidRDefault="0068358A" w:rsidP="0066512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átékvezető</w:t>
      </w:r>
      <w:r w:rsidR="00B42E77" w:rsidRPr="00A0270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42E77" w:rsidRPr="00A02706">
        <w:rPr>
          <w:rFonts w:ascii="Times New Roman" w:hAnsi="Times New Roman" w:cs="Times New Roman"/>
          <w:sz w:val="24"/>
          <w:szCs w:val="24"/>
        </w:rPr>
        <w:t xml:space="preserve"> </w:t>
      </w:r>
      <w:r w:rsidR="004F4864" w:rsidRPr="00A728F5">
        <w:rPr>
          <w:rFonts w:ascii="Times New Roman" w:hAnsi="Times New Roman" w:cs="Times New Roman"/>
          <w:sz w:val="24"/>
          <w:szCs w:val="24"/>
        </w:rPr>
        <w:t>Hajdú-Bihar</w:t>
      </w:r>
      <w:r w:rsidR="00B42E77" w:rsidRPr="00A728F5">
        <w:rPr>
          <w:rFonts w:ascii="Times New Roman" w:hAnsi="Times New Roman" w:cs="Times New Roman"/>
          <w:sz w:val="24"/>
          <w:szCs w:val="24"/>
        </w:rPr>
        <w:t xml:space="preserve"> Vármegyei Civil Közösségi Szolgáltató Központ</w:t>
      </w:r>
    </w:p>
    <w:p w:rsidR="00B42E77" w:rsidRPr="00A02706" w:rsidRDefault="00B42E77" w:rsidP="0066512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B42E77" w:rsidRPr="00A02706" w:rsidRDefault="004F1F68" w:rsidP="009D7C09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F68">
        <w:rPr>
          <w:rFonts w:ascii="Times New Roman" w:hAnsi="Times New Roman" w:cs="Times New Roman"/>
          <w:b/>
          <w:sz w:val="24"/>
          <w:szCs w:val="24"/>
        </w:rPr>
        <w:t>alkalom (</w:t>
      </w:r>
      <w:r w:rsidR="00D60D49">
        <w:rPr>
          <w:rFonts w:ascii="Times New Roman" w:hAnsi="Times New Roman" w:cs="Times New Roman"/>
          <w:b/>
          <w:sz w:val="24"/>
          <w:szCs w:val="24"/>
        </w:rPr>
        <w:t>március 5</w:t>
      </w:r>
      <w:r w:rsidRPr="004F1F68">
        <w:rPr>
          <w:rFonts w:ascii="Times New Roman" w:hAnsi="Times New Roman" w:cs="Times New Roman"/>
          <w:b/>
          <w:sz w:val="24"/>
          <w:szCs w:val="24"/>
        </w:rPr>
        <w:t xml:space="preserve">.): </w:t>
      </w:r>
      <w:r w:rsidR="00B42E77" w:rsidRPr="00A02706">
        <w:rPr>
          <w:rFonts w:ascii="Times New Roman" w:hAnsi="Times New Roman" w:cs="Times New Roman"/>
          <w:b/>
          <w:sz w:val="24"/>
          <w:szCs w:val="24"/>
          <w:u w:val="single"/>
        </w:rPr>
        <w:t>Civil szervezetek létrehozása</w:t>
      </w:r>
      <w:r w:rsidR="00B42E77" w:rsidRPr="00A02706">
        <w:rPr>
          <w:rFonts w:ascii="Times New Roman" w:hAnsi="Times New Roman" w:cs="Times New Roman"/>
          <w:sz w:val="24"/>
          <w:szCs w:val="24"/>
        </w:rPr>
        <w:t xml:space="preserve">. </w:t>
      </w:r>
      <w:r w:rsidR="00B42E77" w:rsidRPr="00A02706">
        <w:rPr>
          <w:rFonts w:ascii="Times New Roman" w:hAnsi="Times New Roman" w:cs="Times New Roman"/>
          <w:color w:val="000000"/>
          <w:sz w:val="24"/>
          <w:szCs w:val="24"/>
        </w:rPr>
        <w:t>Civil szervezetek jogállása és struktúrái</w:t>
      </w:r>
      <w:r w:rsidR="00B42E77" w:rsidRPr="00A02706">
        <w:rPr>
          <w:rFonts w:ascii="Times New Roman" w:hAnsi="Times New Roman" w:cs="Times New Roman"/>
          <w:sz w:val="24"/>
          <w:szCs w:val="24"/>
        </w:rPr>
        <w:t xml:space="preserve"> </w:t>
      </w:r>
      <w:r w:rsidR="00B42E77" w:rsidRPr="00A02706">
        <w:rPr>
          <w:rFonts w:ascii="Times New Roman" w:hAnsi="Times New Roman" w:cs="Times New Roman"/>
          <w:color w:val="000000"/>
          <w:sz w:val="24"/>
          <w:szCs w:val="24"/>
        </w:rPr>
        <w:t xml:space="preserve">(teendők, induló szervezetek kötelezettségei) </w:t>
      </w:r>
    </w:p>
    <w:p w:rsidR="0068358A" w:rsidRDefault="006E7A0B" w:rsidP="0068358A">
      <w:pPr>
        <w:pStyle w:val="Listaszerbekezds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vezett v</w:t>
      </w:r>
      <w:r w:rsidRPr="00A02706">
        <w:rPr>
          <w:rFonts w:ascii="Times New Roman" w:hAnsi="Times New Roman" w:cs="Times New Roman"/>
          <w:sz w:val="24"/>
          <w:szCs w:val="24"/>
          <w:u w:val="single"/>
        </w:rPr>
        <w:t>endégelőadó:</w:t>
      </w:r>
      <w:r w:rsidR="00B42E77" w:rsidRPr="00A02706">
        <w:rPr>
          <w:rFonts w:ascii="Times New Roman" w:hAnsi="Times New Roman" w:cs="Times New Roman"/>
          <w:sz w:val="24"/>
          <w:szCs w:val="24"/>
        </w:rPr>
        <w:t xml:space="preserve"> </w:t>
      </w:r>
      <w:r w:rsidR="00657E56">
        <w:rPr>
          <w:rFonts w:ascii="Times New Roman" w:hAnsi="Times New Roman" w:cs="Times New Roman"/>
          <w:iCs/>
          <w:sz w:val="24"/>
          <w:szCs w:val="24"/>
        </w:rPr>
        <w:t>Fővárosi Törvényszék</w:t>
      </w:r>
    </w:p>
    <w:p w:rsidR="0068358A" w:rsidRPr="0068358A" w:rsidRDefault="0068358A" w:rsidP="0068358A">
      <w:pPr>
        <w:pStyle w:val="Listaszerbekezds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vezett vendégelőadó</w:t>
      </w:r>
      <w:r w:rsidR="00A60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60C3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Miniszterelnökség Civil Kapcsolatok és Társadalmi Konzultáció Főosztálya</w:t>
      </w:r>
    </w:p>
    <w:p w:rsidR="00A60C31" w:rsidRPr="00A02706" w:rsidRDefault="00A60C31" w:rsidP="00665125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B42E77" w:rsidRPr="00A02706" w:rsidRDefault="00B42E77" w:rsidP="0066512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B42E77" w:rsidRPr="00A02706" w:rsidRDefault="00B42E77" w:rsidP="009D7C09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706">
        <w:rPr>
          <w:rFonts w:ascii="Times New Roman" w:hAnsi="Times New Roman" w:cs="Times New Roman"/>
          <w:b/>
          <w:sz w:val="24"/>
          <w:szCs w:val="24"/>
        </w:rPr>
        <w:lastRenderedPageBreak/>
        <w:t>alkalom</w:t>
      </w:r>
      <w:r w:rsidR="004F1F6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60D49">
        <w:rPr>
          <w:rFonts w:ascii="Times New Roman" w:hAnsi="Times New Roman" w:cs="Times New Roman"/>
          <w:b/>
          <w:sz w:val="24"/>
          <w:szCs w:val="24"/>
        </w:rPr>
        <w:t>március 12</w:t>
      </w:r>
      <w:r w:rsidR="004F1F68">
        <w:rPr>
          <w:rFonts w:ascii="Times New Roman" w:hAnsi="Times New Roman" w:cs="Times New Roman"/>
          <w:b/>
          <w:sz w:val="24"/>
          <w:szCs w:val="24"/>
        </w:rPr>
        <w:t>.)</w:t>
      </w:r>
      <w:r w:rsidRPr="00A027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02706">
        <w:rPr>
          <w:rFonts w:ascii="Times New Roman" w:hAnsi="Times New Roman" w:cs="Times New Roman"/>
          <w:b/>
          <w:sz w:val="24"/>
          <w:szCs w:val="24"/>
          <w:u w:val="single"/>
        </w:rPr>
        <w:t>A civil szervezetek gazdálkodása</w:t>
      </w:r>
      <w:r w:rsidRPr="00A02706">
        <w:rPr>
          <w:rFonts w:ascii="Times New Roman" w:hAnsi="Times New Roman" w:cs="Times New Roman"/>
          <w:sz w:val="24"/>
          <w:szCs w:val="24"/>
        </w:rPr>
        <w:t xml:space="preserve"> </w:t>
      </w:r>
      <w:r w:rsidR="004F1F68" w:rsidRPr="004F1F68">
        <w:rPr>
          <w:rFonts w:ascii="Times New Roman" w:hAnsi="Times New Roman" w:cs="Times New Roman"/>
          <w:color w:val="000000"/>
          <w:sz w:val="24"/>
          <w:szCs w:val="24"/>
        </w:rPr>
        <w:t>(bevételek, kiadások, adózás, könyvelés, számvitel, szabályzatok). A civil szervezetek állami támogatása (pályáz</w:t>
      </w:r>
      <w:r w:rsidR="00DE49CE">
        <w:rPr>
          <w:rFonts w:ascii="Times New Roman" w:hAnsi="Times New Roman" w:cs="Times New Roman"/>
          <w:color w:val="000000"/>
          <w:sz w:val="24"/>
          <w:szCs w:val="24"/>
        </w:rPr>
        <w:t>ati lehetőségek, SZJA civil 1%)</w:t>
      </w:r>
    </w:p>
    <w:p w:rsidR="004F1F68" w:rsidRDefault="006E7A0B" w:rsidP="00665125">
      <w:pPr>
        <w:pStyle w:val="Listaszerbekezds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vezett v</w:t>
      </w:r>
      <w:r w:rsidRPr="00A02706">
        <w:rPr>
          <w:rFonts w:ascii="Times New Roman" w:hAnsi="Times New Roman" w:cs="Times New Roman"/>
          <w:sz w:val="24"/>
          <w:szCs w:val="24"/>
          <w:u w:val="single"/>
        </w:rPr>
        <w:t>endégelőadó:</w:t>
      </w:r>
      <w:r w:rsidR="00961912">
        <w:rPr>
          <w:rFonts w:ascii="Times New Roman" w:hAnsi="Times New Roman" w:cs="Times New Roman"/>
          <w:sz w:val="24"/>
          <w:szCs w:val="24"/>
        </w:rPr>
        <w:t xml:space="preserve"> K</w:t>
      </w:r>
      <w:bookmarkStart w:id="0" w:name="_GoBack"/>
      <w:bookmarkEnd w:id="0"/>
      <w:r w:rsidR="00BB38AC" w:rsidRPr="00BB38AC">
        <w:rPr>
          <w:rFonts w:ascii="Times New Roman" w:hAnsi="Times New Roman" w:cs="Times New Roman"/>
          <w:iCs/>
          <w:sz w:val="24"/>
          <w:szCs w:val="24"/>
        </w:rPr>
        <w:t>önyvvizsgáló, adótanácsadó</w:t>
      </w:r>
      <w:r w:rsidR="0068358A">
        <w:rPr>
          <w:rFonts w:ascii="Times New Roman" w:hAnsi="Times New Roman" w:cs="Times New Roman"/>
          <w:iCs/>
          <w:sz w:val="24"/>
          <w:szCs w:val="24"/>
        </w:rPr>
        <w:t xml:space="preserve"> szakember</w:t>
      </w:r>
    </w:p>
    <w:p w:rsidR="00C86834" w:rsidRPr="0068358A" w:rsidRDefault="0068358A" w:rsidP="0068358A">
      <w:pPr>
        <w:pStyle w:val="Listaszerbekezds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vezett vendégelőadó</w:t>
      </w:r>
      <w:r w:rsidR="00C86834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Miniszterelnökség Civil Kapcsolatok és Társadalmi Konzultáció Főosztálya</w:t>
      </w:r>
    </w:p>
    <w:p w:rsidR="00D81AA3" w:rsidRDefault="00D81AA3" w:rsidP="00665125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DF2632" w:rsidRPr="00DF2632" w:rsidRDefault="00B42E77" w:rsidP="009D7C09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F2632">
        <w:rPr>
          <w:rFonts w:ascii="Times New Roman" w:hAnsi="Times New Roman" w:cs="Times New Roman"/>
          <w:b/>
          <w:sz w:val="24"/>
          <w:szCs w:val="24"/>
        </w:rPr>
        <w:t>alkalom</w:t>
      </w:r>
      <w:r w:rsidR="00DF2632" w:rsidRPr="00DF263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70DC7">
        <w:rPr>
          <w:rFonts w:ascii="Times New Roman" w:hAnsi="Times New Roman" w:cs="Times New Roman"/>
          <w:b/>
          <w:sz w:val="24"/>
          <w:szCs w:val="24"/>
        </w:rPr>
        <w:t>március</w:t>
      </w:r>
      <w:r w:rsidR="00A342AE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DF2632" w:rsidRPr="00DF2632">
        <w:rPr>
          <w:rFonts w:ascii="Times New Roman" w:hAnsi="Times New Roman" w:cs="Times New Roman"/>
          <w:b/>
          <w:sz w:val="24"/>
          <w:szCs w:val="24"/>
        </w:rPr>
        <w:t>.)</w:t>
      </w:r>
      <w:r w:rsidRPr="00DF26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E7A0B" w:rsidRPr="006E7A0B">
        <w:rPr>
          <w:rFonts w:ascii="Times New Roman" w:hAnsi="Times New Roman" w:cs="Times New Roman"/>
          <w:b/>
          <w:sz w:val="24"/>
          <w:szCs w:val="24"/>
          <w:u w:val="single"/>
        </w:rPr>
        <w:t xml:space="preserve">A civil kapcsolati háló fontossága. </w:t>
      </w:r>
      <w:r w:rsidR="00DF2632" w:rsidRPr="006E7A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ivilek</w:t>
      </w:r>
      <w:r w:rsidR="00DF2632" w:rsidRPr="00DF263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és az önkéntesség, adományozás. </w:t>
      </w:r>
    </w:p>
    <w:p w:rsidR="00DF2632" w:rsidRDefault="006E7A0B" w:rsidP="0066512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vezett v</w:t>
      </w:r>
      <w:r w:rsidRPr="00A02706">
        <w:rPr>
          <w:rFonts w:ascii="Times New Roman" w:hAnsi="Times New Roman" w:cs="Times New Roman"/>
          <w:sz w:val="24"/>
          <w:szCs w:val="24"/>
          <w:u w:val="single"/>
        </w:rPr>
        <w:t>endégelőadó:</w:t>
      </w:r>
      <w:r w:rsidR="007E4901">
        <w:rPr>
          <w:rFonts w:ascii="Times New Roman" w:hAnsi="Times New Roman" w:cs="Times New Roman"/>
          <w:sz w:val="24"/>
          <w:szCs w:val="24"/>
        </w:rPr>
        <w:t xml:space="preserve"> Miniszterelnökség</w:t>
      </w:r>
    </w:p>
    <w:p w:rsidR="00DF2632" w:rsidRDefault="006E7A0B" w:rsidP="00B543AA">
      <w:pPr>
        <w:pStyle w:val="Listaszerbekezds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vezett v</w:t>
      </w:r>
      <w:r w:rsidRPr="00A02706">
        <w:rPr>
          <w:rFonts w:ascii="Times New Roman" w:hAnsi="Times New Roman" w:cs="Times New Roman"/>
          <w:sz w:val="24"/>
          <w:szCs w:val="24"/>
          <w:u w:val="single"/>
        </w:rPr>
        <w:t>endégelőadó:</w:t>
      </w:r>
      <w:r w:rsidR="00DF2632" w:rsidRPr="00DF2632">
        <w:rPr>
          <w:rFonts w:ascii="Times New Roman" w:hAnsi="Times New Roman" w:cs="Times New Roman"/>
          <w:sz w:val="24"/>
          <w:szCs w:val="24"/>
        </w:rPr>
        <w:t xml:space="preserve"> </w:t>
      </w:r>
      <w:r w:rsidR="00DF2632" w:rsidRPr="00DF2632">
        <w:rPr>
          <w:rFonts w:ascii="Times New Roman" w:hAnsi="Times New Roman" w:cs="Times New Roman"/>
          <w:color w:val="000000"/>
          <w:sz w:val="24"/>
          <w:szCs w:val="24"/>
        </w:rPr>
        <w:t>Katoli</w:t>
      </w:r>
      <w:r w:rsidR="0068358A">
        <w:rPr>
          <w:rFonts w:ascii="Times New Roman" w:hAnsi="Times New Roman" w:cs="Times New Roman"/>
          <w:color w:val="000000"/>
          <w:sz w:val="24"/>
          <w:szCs w:val="24"/>
        </w:rPr>
        <w:t>kus Karitász</w:t>
      </w:r>
    </w:p>
    <w:p w:rsidR="00C95B61" w:rsidRPr="00C95B61" w:rsidRDefault="00C95B61" w:rsidP="0066512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7109DA" w:rsidRPr="007109DA" w:rsidRDefault="007109DA" w:rsidP="009D7C09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9DA">
        <w:rPr>
          <w:rFonts w:ascii="Times New Roman" w:hAnsi="Times New Roman" w:cs="Times New Roman"/>
          <w:b/>
          <w:sz w:val="24"/>
          <w:szCs w:val="24"/>
        </w:rPr>
        <w:t>alkalom (</w:t>
      </w:r>
      <w:r w:rsidR="00FA2A7A">
        <w:rPr>
          <w:rFonts w:ascii="Times New Roman" w:hAnsi="Times New Roman" w:cs="Times New Roman"/>
          <w:b/>
          <w:sz w:val="24"/>
          <w:szCs w:val="24"/>
        </w:rPr>
        <w:t>március 26</w:t>
      </w:r>
      <w:r w:rsidRPr="007109DA">
        <w:rPr>
          <w:rFonts w:ascii="Times New Roman" w:hAnsi="Times New Roman" w:cs="Times New Roman"/>
          <w:b/>
          <w:sz w:val="24"/>
          <w:szCs w:val="24"/>
        </w:rPr>
        <w:t>.):</w:t>
      </w:r>
      <w:r w:rsidRPr="0021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E77" w:rsidRPr="00A02706">
        <w:rPr>
          <w:rFonts w:ascii="Times New Roman" w:hAnsi="Times New Roman" w:cs="Times New Roman"/>
          <w:b/>
          <w:sz w:val="24"/>
          <w:szCs w:val="24"/>
          <w:u w:val="single"/>
        </w:rPr>
        <w:t xml:space="preserve">Civilek a környezet– és klímavédelem területén </w:t>
      </w:r>
    </w:p>
    <w:p w:rsidR="007109DA" w:rsidRDefault="006E7A0B" w:rsidP="00665125">
      <w:pPr>
        <w:pStyle w:val="Listaszerbekezds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vezett v</w:t>
      </w:r>
      <w:r w:rsidRPr="00A02706">
        <w:rPr>
          <w:rFonts w:ascii="Times New Roman" w:hAnsi="Times New Roman" w:cs="Times New Roman"/>
          <w:sz w:val="24"/>
          <w:szCs w:val="24"/>
          <w:u w:val="single"/>
        </w:rPr>
        <w:t>endégelőadó:</w:t>
      </w:r>
      <w:r w:rsidR="007109DA" w:rsidRPr="007109DA">
        <w:rPr>
          <w:rFonts w:ascii="Times New Roman" w:hAnsi="Times New Roman" w:cs="Times New Roman"/>
          <w:sz w:val="24"/>
          <w:szCs w:val="24"/>
        </w:rPr>
        <w:t xml:space="preserve"> </w:t>
      </w:r>
      <w:r w:rsidR="007109DA" w:rsidRPr="007038EA">
        <w:rPr>
          <w:rFonts w:ascii="Times New Roman" w:hAnsi="Times New Roman" w:cs="Times New Roman"/>
          <w:color w:val="000000"/>
          <w:sz w:val="24"/>
          <w:szCs w:val="24"/>
        </w:rPr>
        <w:t>Energiaügyi Minisztérium</w:t>
      </w:r>
    </w:p>
    <w:p w:rsidR="00FA2A7A" w:rsidRDefault="006E7A0B" w:rsidP="00B7244D">
      <w:pPr>
        <w:pStyle w:val="Listaszerbekezd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vezett v</w:t>
      </w:r>
      <w:r w:rsidRPr="00A02706">
        <w:rPr>
          <w:rFonts w:ascii="Times New Roman" w:hAnsi="Times New Roman" w:cs="Times New Roman"/>
          <w:sz w:val="24"/>
          <w:szCs w:val="24"/>
          <w:u w:val="single"/>
        </w:rPr>
        <w:t>endégelőadó:</w:t>
      </w:r>
      <w:r w:rsidR="007109DA" w:rsidRPr="007109DA">
        <w:rPr>
          <w:rFonts w:ascii="Times New Roman" w:hAnsi="Times New Roman" w:cs="Times New Roman"/>
          <w:sz w:val="24"/>
          <w:szCs w:val="24"/>
        </w:rPr>
        <w:t xml:space="preserve"> </w:t>
      </w:r>
      <w:r w:rsidR="007109DA" w:rsidRPr="002106A5">
        <w:rPr>
          <w:rFonts w:ascii="Times New Roman" w:hAnsi="Times New Roman" w:cs="Times New Roman"/>
          <w:color w:val="000000" w:themeColor="text1"/>
          <w:sz w:val="24"/>
          <w:szCs w:val="24"/>
        </w:rPr>
        <w:t>Ökopresszó Alapítvány</w:t>
      </w:r>
    </w:p>
    <w:p w:rsidR="00B7244D" w:rsidRPr="00B7244D" w:rsidRDefault="00B7244D" w:rsidP="00B7244D">
      <w:pPr>
        <w:pStyle w:val="Listaszerbekezd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2A7A" w:rsidRPr="00BB38AC" w:rsidRDefault="00FA2A7A" w:rsidP="009D7C09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B7244D">
        <w:rPr>
          <w:rFonts w:ascii="Times New Roman" w:hAnsi="Times New Roman"/>
          <w:b/>
          <w:sz w:val="24"/>
          <w:szCs w:val="24"/>
        </w:rPr>
        <w:t>lkalom (április 9</w:t>
      </w:r>
      <w:r w:rsidRPr="00BB38AC">
        <w:rPr>
          <w:rFonts w:ascii="Times New Roman" w:hAnsi="Times New Roman"/>
          <w:b/>
          <w:sz w:val="24"/>
          <w:szCs w:val="24"/>
        </w:rPr>
        <w:t xml:space="preserve">.): </w:t>
      </w:r>
      <w:r w:rsidRPr="00BB38AC">
        <w:rPr>
          <w:rFonts w:ascii="Times New Roman" w:hAnsi="Times New Roman"/>
          <w:b/>
          <w:sz w:val="24"/>
          <w:szCs w:val="24"/>
          <w:u w:val="single"/>
        </w:rPr>
        <w:t>Gyakorlati alkalom</w:t>
      </w:r>
      <w:r w:rsidRPr="00BB38AC">
        <w:rPr>
          <w:rFonts w:ascii="Times New Roman" w:hAnsi="Times New Roman"/>
          <w:b/>
          <w:sz w:val="24"/>
          <w:szCs w:val="24"/>
        </w:rPr>
        <w:t xml:space="preserve">. </w:t>
      </w:r>
      <w:r w:rsidR="00813282">
        <w:rPr>
          <w:rFonts w:ascii="Times New Roman" w:hAnsi="Times New Roman"/>
          <w:sz w:val="24"/>
          <w:szCs w:val="24"/>
        </w:rPr>
        <w:t>Látogatás egy debreceni</w:t>
      </w:r>
      <w:r w:rsidRPr="00BB38AC">
        <w:rPr>
          <w:rFonts w:ascii="Times New Roman" w:hAnsi="Times New Roman"/>
          <w:sz w:val="24"/>
          <w:szCs w:val="24"/>
        </w:rPr>
        <w:t xml:space="preserve"> civil szervezetnél, a szervezet tevékenységének megismertetése</w:t>
      </w:r>
      <w:r>
        <w:rPr>
          <w:rFonts w:ascii="Times New Roman" w:hAnsi="Times New Roman"/>
          <w:sz w:val="24"/>
          <w:szCs w:val="24"/>
        </w:rPr>
        <w:t xml:space="preserve"> (Matúra és Natúra Alapítvány)</w:t>
      </w:r>
    </w:p>
    <w:p w:rsidR="00B7244D" w:rsidRDefault="00B7244D" w:rsidP="00FA2A7A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4D" w:rsidRPr="006A0B3D" w:rsidRDefault="00B7244D" w:rsidP="00B7244D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706">
        <w:rPr>
          <w:rFonts w:ascii="Times New Roman" w:hAnsi="Times New Roman" w:cs="Times New Roman"/>
          <w:b/>
          <w:sz w:val="24"/>
          <w:szCs w:val="24"/>
        </w:rPr>
        <w:t>alkalom</w:t>
      </w:r>
      <w:r>
        <w:rPr>
          <w:rFonts w:ascii="Times New Roman" w:hAnsi="Times New Roman" w:cs="Times New Roman"/>
          <w:b/>
          <w:sz w:val="24"/>
          <w:szCs w:val="24"/>
        </w:rPr>
        <w:t xml:space="preserve"> (április 16.)</w:t>
      </w:r>
      <w:r w:rsidRPr="00A027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A0B3D">
        <w:rPr>
          <w:rFonts w:ascii="Times New Roman" w:hAnsi="Times New Roman" w:cs="Times New Roman"/>
          <w:b/>
          <w:sz w:val="24"/>
          <w:szCs w:val="24"/>
          <w:u w:val="single"/>
        </w:rPr>
        <w:t xml:space="preserve">Civilek a szociális szférában és a </w:t>
      </w:r>
      <w:r w:rsidR="003F3CE4">
        <w:rPr>
          <w:rFonts w:ascii="Times New Roman" w:hAnsi="Times New Roman" w:cs="Times New Roman"/>
          <w:b/>
          <w:sz w:val="24"/>
          <w:szCs w:val="24"/>
          <w:u w:val="single"/>
        </w:rPr>
        <w:t>családpolitika területén</w:t>
      </w:r>
    </w:p>
    <w:p w:rsidR="00B7244D" w:rsidRDefault="00B7244D" w:rsidP="00B7244D">
      <w:pPr>
        <w:pStyle w:val="Listaszerbekezds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vezett v</w:t>
      </w:r>
      <w:r w:rsidRPr="00A02706">
        <w:rPr>
          <w:rFonts w:ascii="Times New Roman" w:hAnsi="Times New Roman" w:cs="Times New Roman"/>
          <w:sz w:val="24"/>
          <w:szCs w:val="24"/>
          <w:u w:val="single"/>
        </w:rPr>
        <w:t>endégelőadó:</w:t>
      </w:r>
      <w:r w:rsidRPr="006A0B3D">
        <w:rPr>
          <w:rFonts w:ascii="Times New Roman" w:hAnsi="Times New Roman" w:cs="Times New Roman"/>
          <w:color w:val="000000"/>
          <w:sz w:val="24"/>
          <w:szCs w:val="24"/>
        </w:rPr>
        <w:t xml:space="preserve"> Belügyminisztérium</w:t>
      </w:r>
      <w:r w:rsidR="0068358A">
        <w:rPr>
          <w:rFonts w:ascii="Times New Roman" w:hAnsi="Times New Roman" w:cs="Times New Roman"/>
          <w:color w:val="000000"/>
          <w:sz w:val="24"/>
          <w:szCs w:val="24"/>
        </w:rPr>
        <w:t xml:space="preserve"> Társadalmi F</w:t>
      </w:r>
      <w:r w:rsidR="0068358A" w:rsidRPr="006A0B3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8358A">
        <w:rPr>
          <w:rFonts w:ascii="Times New Roman" w:hAnsi="Times New Roman" w:cs="Times New Roman"/>
          <w:color w:val="000000"/>
          <w:sz w:val="24"/>
          <w:szCs w:val="24"/>
        </w:rPr>
        <w:t>lzárkózásért Felelős Helyettes Á</w:t>
      </w:r>
      <w:r w:rsidR="0068358A" w:rsidRPr="006A0B3D">
        <w:rPr>
          <w:rFonts w:ascii="Times New Roman" w:hAnsi="Times New Roman" w:cs="Times New Roman"/>
          <w:color w:val="000000"/>
          <w:sz w:val="24"/>
          <w:szCs w:val="24"/>
        </w:rPr>
        <w:t>llamtitkár</w:t>
      </w:r>
      <w:r w:rsidR="0068358A">
        <w:rPr>
          <w:rFonts w:ascii="Times New Roman" w:hAnsi="Times New Roman" w:cs="Times New Roman"/>
          <w:color w:val="000000"/>
          <w:sz w:val="24"/>
          <w:szCs w:val="24"/>
        </w:rPr>
        <w:t>ság</w:t>
      </w:r>
    </w:p>
    <w:p w:rsidR="00B7244D" w:rsidRPr="00B7244D" w:rsidRDefault="00B7244D" w:rsidP="00B7244D">
      <w:pPr>
        <w:pStyle w:val="Listaszerbekezds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vezett v</w:t>
      </w:r>
      <w:r w:rsidRPr="00A02706">
        <w:rPr>
          <w:rFonts w:ascii="Times New Roman" w:hAnsi="Times New Roman" w:cs="Times New Roman"/>
          <w:sz w:val="24"/>
          <w:szCs w:val="24"/>
          <w:u w:val="single"/>
        </w:rPr>
        <w:t>endégelőad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gycsaládosok Országos Egyesülete</w:t>
      </w:r>
    </w:p>
    <w:p w:rsidR="00FA2A7A" w:rsidRPr="00A02706" w:rsidRDefault="00FA2A7A" w:rsidP="0066512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B42E77" w:rsidRPr="00A02706" w:rsidRDefault="00B42E77" w:rsidP="009D7C09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2706">
        <w:rPr>
          <w:rFonts w:ascii="Times New Roman" w:hAnsi="Times New Roman" w:cs="Times New Roman"/>
          <w:b/>
          <w:sz w:val="24"/>
          <w:szCs w:val="24"/>
        </w:rPr>
        <w:t>alkalom</w:t>
      </w:r>
      <w:r w:rsidR="006A0B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342AE">
        <w:rPr>
          <w:rFonts w:ascii="Times New Roman" w:hAnsi="Times New Roman" w:cs="Times New Roman"/>
          <w:b/>
          <w:sz w:val="24"/>
          <w:szCs w:val="24"/>
        </w:rPr>
        <w:t>április 23</w:t>
      </w:r>
      <w:r w:rsidR="006A0B3D">
        <w:rPr>
          <w:rFonts w:ascii="Times New Roman" w:hAnsi="Times New Roman" w:cs="Times New Roman"/>
          <w:b/>
          <w:sz w:val="24"/>
          <w:szCs w:val="24"/>
        </w:rPr>
        <w:t>.):</w:t>
      </w:r>
      <w:r w:rsidRPr="00A02706">
        <w:rPr>
          <w:rFonts w:ascii="Times New Roman" w:hAnsi="Times New Roman" w:cs="Times New Roman"/>
          <w:sz w:val="24"/>
          <w:szCs w:val="24"/>
        </w:rPr>
        <w:t xml:space="preserve"> </w:t>
      </w:r>
      <w:r w:rsidR="006A0B3D" w:rsidRPr="006A0B3D">
        <w:rPr>
          <w:rFonts w:ascii="Times New Roman" w:hAnsi="Times New Roman" w:cs="Times New Roman"/>
          <w:b/>
          <w:sz w:val="24"/>
          <w:szCs w:val="24"/>
          <w:u w:val="single"/>
        </w:rPr>
        <w:t>Civil szervezetek az állatvédelem területén</w:t>
      </w:r>
    </w:p>
    <w:p w:rsidR="006A0B3D" w:rsidRPr="00DE49CE" w:rsidRDefault="006E7A0B" w:rsidP="00665125">
      <w:pPr>
        <w:pStyle w:val="Listaszerbekezds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vezett v</w:t>
      </w:r>
      <w:r w:rsidRPr="00A02706">
        <w:rPr>
          <w:rFonts w:ascii="Times New Roman" w:hAnsi="Times New Roman" w:cs="Times New Roman"/>
          <w:sz w:val="24"/>
          <w:szCs w:val="24"/>
          <w:u w:val="single"/>
        </w:rPr>
        <w:t>endégelőadó:</w:t>
      </w:r>
      <w:r w:rsidR="006A0B3D" w:rsidRPr="00DE49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C4A12" w:rsidRPr="00DE49CE">
        <w:rPr>
          <w:rFonts w:ascii="Times New Roman" w:hAnsi="Times New Roman" w:cs="Times New Roman"/>
          <w:color w:val="000000"/>
          <w:sz w:val="24"/>
          <w:szCs w:val="24"/>
        </w:rPr>
        <w:t>Igazságügyi Minisztérium</w:t>
      </w:r>
      <w:r w:rsidR="00CC4A12" w:rsidRPr="00DE49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6A0B3D" w:rsidRPr="006A0B3D" w:rsidRDefault="006E7A0B" w:rsidP="0066512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vezett v</w:t>
      </w:r>
      <w:r w:rsidRPr="00A02706">
        <w:rPr>
          <w:rFonts w:ascii="Times New Roman" w:hAnsi="Times New Roman" w:cs="Times New Roman"/>
          <w:sz w:val="24"/>
          <w:szCs w:val="24"/>
          <w:u w:val="single"/>
        </w:rPr>
        <w:t>endégelőadó:</w:t>
      </w:r>
      <w:r w:rsidR="006A0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B3D" w:rsidRPr="006A0B3D">
        <w:rPr>
          <w:rFonts w:ascii="Times New Roman" w:hAnsi="Times New Roman" w:cs="Times New Roman"/>
          <w:color w:val="000000"/>
          <w:sz w:val="24"/>
          <w:szCs w:val="24"/>
        </w:rPr>
        <w:t>Tüskevár Vad- és Egzotikus Állatvédő Alapítvány</w:t>
      </w:r>
    </w:p>
    <w:p w:rsidR="00B42E77" w:rsidRPr="00A02706" w:rsidRDefault="00B42E77" w:rsidP="0066512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B42E77" w:rsidRPr="006A0B3D" w:rsidRDefault="00B42E77" w:rsidP="009D7C09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706">
        <w:rPr>
          <w:rFonts w:ascii="Times New Roman" w:hAnsi="Times New Roman" w:cs="Times New Roman"/>
          <w:b/>
          <w:sz w:val="24"/>
          <w:szCs w:val="24"/>
        </w:rPr>
        <w:t>alkalom</w:t>
      </w:r>
      <w:r w:rsidR="006A0B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342AE">
        <w:rPr>
          <w:rFonts w:ascii="Times New Roman" w:hAnsi="Times New Roman" w:cs="Times New Roman"/>
          <w:b/>
          <w:sz w:val="24"/>
          <w:szCs w:val="24"/>
        </w:rPr>
        <w:t>április 30</w:t>
      </w:r>
      <w:r w:rsidR="006A0B3D">
        <w:rPr>
          <w:rFonts w:ascii="Times New Roman" w:hAnsi="Times New Roman" w:cs="Times New Roman"/>
          <w:b/>
          <w:sz w:val="24"/>
          <w:szCs w:val="24"/>
        </w:rPr>
        <w:t>.)</w:t>
      </w:r>
      <w:r w:rsidRPr="00A027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A0B3D">
        <w:rPr>
          <w:rFonts w:ascii="Times New Roman" w:hAnsi="Times New Roman" w:cs="Times New Roman"/>
          <w:b/>
          <w:sz w:val="24"/>
          <w:szCs w:val="24"/>
          <w:u w:val="single"/>
        </w:rPr>
        <w:t>Civilek a Kárpát-medencében</w:t>
      </w:r>
      <w:r w:rsidR="006A0B3D" w:rsidRPr="006A0B3D">
        <w:rPr>
          <w:rFonts w:ascii="Times New Roman" w:hAnsi="Times New Roman" w:cs="Times New Roman"/>
          <w:sz w:val="24"/>
          <w:szCs w:val="24"/>
        </w:rPr>
        <w:t>. H</w:t>
      </w:r>
      <w:r w:rsidRPr="006A0B3D">
        <w:rPr>
          <w:rFonts w:ascii="Times New Roman" w:hAnsi="Times New Roman" w:cs="Times New Roman"/>
          <w:sz w:val="24"/>
          <w:szCs w:val="24"/>
        </w:rPr>
        <w:t>atáron túli kapcsolatok, a „civilség” nemzeti identitásmegőrző karaktere</w:t>
      </w:r>
      <w:r w:rsidRPr="006A0B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0B3D" w:rsidRDefault="006E7A0B" w:rsidP="00665125">
      <w:pPr>
        <w:pStyle w:val="Listaszerbekezds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vezett v</w:t>
      </w:r>
      <w:r w:rsidRPr="00A02706">
        <w:rPr>
          <w:rFonts w:ascii="Times New Roman" w:hAnsi="Times New Roman" w:cs="Times New Roman"/>
          <w:sz w:val="24"/>
          <w:szCs w:val="24"/>
          <w:u w:val="single"/>
        </w:rPr>
        <w:t>endégelőadó:</w:t>
      </w:r>
      <w:r w:rsidR="006A0B3D" w:rsidRPr="006A0B3D">
        <w:rPr>
          <w:rFonts w:ascii="Times New Roman" w:hAnsi="Times New Roman" w:cs="Times New Roman"/>
          <w:color w:val="000000"/>
          <w:sz w:val="24"/>
          <w:szCs w:val="24"/>
        </w:rPr>
        <w:t xml:space="preserve"> Miniszterelnökség</w:t>
      </w:r>
      <w:r w:rsidR="00A813C4">
        <w:rPr>
          <w:rFonts w:ascii="Times New Roman" w:hAnsi="Times New Roman" w:cs="Times New Roman"/>
          <w:color w:val="000000"/>
          <w:sz w:val="24"/>
          <w:szCs w:val="24"/>
        </w:rPr>
        <w:t xml:space="preserve"> Nemzetpolitikáért Felelős Államtitkárság</w:t>
      </w:r>
    </w:p>
    <w:p w:rsidR="003F55D3" w:rsidRPr="00FC7769" w:rsidRDefault="006E7A0B" w:rsidP="003F55D3">
      <w:pPr>
        <w:pStyle w:val="Listaszerbekezds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vezett v</w:t>
      </w:r>
      <w:r w:rsidRPr="00A02706">
        <w:rPr>
          <w:rFonts w:ascii="Times New Roman" w:hAnsi="Times New Roman" w:cs="Times New Roman"/>
          <w:sz w:val="24"/>
          <w:szCs w:val="24"/>
          <w:u w:val="single"/>
        </w:rPr>
        <w:t>endégelőadó:</w:t>
      </w:r>
      <w:r w:rsidR="006A0B3D" w:rsidRPr="006A0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55D3" w:rsidRPr="00FC7769">
        <w:rPr>
          <w:rFonts w:ascii="Times New Roman" w:hAnsi="Times New Roman" w:cs="Times New Roman"/>
          <w:sz w:val="24"/>
          <w:szCs w:val="24"/>
        </w:rPr>
        <w:t>Magyar Ifjúsági Demokrata Szövetség-Nagyszalonta</w:t>
      </w:r>
    </w:p>
    <w:p w:rsidR="00B42E77" w:rsidRDefault="00B42E77" w:rsidP="003F55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2AE" w:rsidRPr="00D81AA3" w:rsidRDefault="00A342AE" w:rsidP="009D7C09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81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kalom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ájus 7.</w:t>
      </w:r>
      <w:r w:rsidR="005119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D81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Civil szervezetek a felsőoktatás és tehetséggondozás területén</w:t>
      </w:r>
    </w:p>
    <w:p w:rsidR="00A342AE" w:rsidRPr="00D81AA3" w:rsidRDefault="00A342AE" w:rsidP="00A342AE">
      <w:pPr>
        <w:pStyle w:val="Listaszerbekezd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A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ervezett vendégelőadó:</w:t>
      </w:r>
      <w:r w:rsidR="00A813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813C4" w:rsidRPr="00D8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lturális és Innovációs Minisztérium </w:t>
      </w:r>
      <w:r w:rsidR="00A813C4">
        <w:rPr>
          <w:rFonts w:ascii="Times New Roman" w:hAnsi="Times New Roman" w:cs="Times New Roman"/>
          <w:color w:val="000000" w:themeColor="text1"/>
          <w:sz w:val="24"/>
          <w:szCs w:val="24"/>
        </w:rPr>
        <w:t>Felsőoktatásért Felelős Helyettes Államtitkárság</w:t>
      </w:r>
      <w:r w:rsidRPr="00D8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342AE" w:rsidRDefault="00A342AE" w:rsidP="00A342AE">
      <w:pPr>
        <w:pStyle w:val="Listaszerbekezds"/>
        <w:jc w:val="both"/>
        <w:rPr>
          <w:rStyle w:val="Kiemels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81AA3">
        <w:rPr>
          <w:rStyle w:val="Kiemels2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shd w:val="clear" w:color="auto" w:fill="FFFFFF"/>
        </w:rPr>
        <w:t>Tervezett vendégelőadó:</w:t>
      </w:r>
      <w:r w:rsidRPr="00D81AA3">
        <w:rPr>
          <w:rStyle w:val="Kiemels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TIT Kossuth Klub Egyesület</w:t>
      </w:r>
    </w:p>
    <w:p w:rsidR="00A342AE" w:rsidRDefault="00A342AE" w:rsidP="00A342AE">
      <w:pPr>
        <w:pStyle w:val="Listaszerbekezds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42E77" w:rsidRPr="0058311D" w:rsidRDefault="00A342AE" w:rsidP="009D7C09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81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kalom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ájus 14.</w:t>
      </w:r>
      <w:r w:rsidRPr="00D81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.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élév végi konzultáció, értékelés</w:t>
      </w:r>
    </w:p>
    <w:p w:rsidR="00601144" w:rsidRDefault="00601144" w:rsidP="0066512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3C4" w:rsidRDefault="00A813C4" w:rsidP="0066512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4864" w:rsidRDefault="004F4864" w:rsidP="0066512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03F" w:rsidRDefault="00D760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60FC" w:rsidRPr="004F4864" w:rsidRDefault="000260FC" w:rsidP="000260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64">
        <w:rPr>
          <w:rFonts w:ascii="Times New Roman" w:hAnsi="Times New Roman" w:cs="Times New Roman"/>
          <w:b/>
          <w:sz w:val="24"/>
          <w:szCs w:val="24"/>
        </w:rPr>
        <w:lastRenderedPageBreak/>
        <w:t>A tantárgy teljesítésének módja, értékelése:</w:t>
      </w:r>
    </w:p>
    <w:p w:rsidR="000260FC" w:rsidRPr="004F4864" w:rsidRDefault="00353C85" w:rsidP="000260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 kreditpont,</w:t>
      </w:r>
      <w:r w:rsidR="000260FC" w:rsidRPr="004F4864">
        <w:rPr>
          <w:rFonts w:ascii="Times New Roman" w:hAnsi="Times New Roman" w:cs="Times New Roman"/>
          <w:sz w:val="24"/>
          <w:szCs w:val="24"/>
        </w:rPr>
        <w:t xml:space="preserve"> az aláírás megszerzésének</w:t>
      </w:r>
      <w:r>
        <w:rPr>
          <w:rFonts w:ascii="Times New Roman" w:hAnsi="Times New Roman" w:cs="Times New Roman"/>
          <w:sz w:val="24"/>
          <w:szCs w:val="24"/>
        </w:rPr>
        <w:t>, valamint</w:t>
      </w:r>
      <w:r w:rsidR="000260FC" w:rsidRPr="004F4864">
        <w:rPr>
          <w:rFonts w:ascii="Times New Roman" w:hAnsi="Times New Roman" w:cs="Times New Roman"/>
          <w:sz w:val="24"/>
          <w:szCs w:val="24"/>
        </w:rPr>
        <w:t xml:space="preserve"> a tantárgy teljesítésének feltétele: </w:t>
      </w:r>
      <w:r w:rsidR="00593F45">
        <w:rPr>
          <w:rFonts w:ascii="Times New Roman" w:hAnsi="Times New Roman" w:cs="Times New Roman"/>
          <w:sz w:val="24"/>
          <w:szCs w:val="24"/>
        </w:rPr>
        <w:t xml:space="preserve">folyamatos </w:t>
      </w:r>
      <w:r w:rsidR="000260FC" w:rsidRPr="004F4864">
        <w:rPr>
          <w:rFonts w:ascii="Times New Roman" w:hAnsi="Times New Roman" w:cs="Times New Roman"/>
          <w:sz w:val="24"/>
          <w:szCs w:val="24"/>
        </w:rPr>
        <w:t>órai jelenlét (</w:t>
      </w:r>
      <w:r w:rsidR="00593F45">
        <w:rPr>
          <w:rFonts w:ascii="Times New Roman" w:hAnsi="Times New Roman" w:cs="Times New Roman"/>
          <w:sz w:val="24"/>
          <w:szCs w:val="24"/>
        </w:rPr>
        <w:t xml:space="preserve">max. </w:t>
      </w:r>
      <w:r>
        <w:rPr>
          <w:rFonts w:ascii="Times New Roman" w:hAnsi="Times New Roman" w:cs="Times New Roman"/>
          <w:sz w:val="24"/>
          <w:szCs w:val="24"/>
        </w:rPr>
        <w:t>három</w:t>
      </w:r>
      <w:r w:rsidR="000260FC" w:rsidRPr="004F4864">
        <w:rPr>
          <w:rFonts w:ascii="Times New Roman" w:hAnsi="Times New Roman" w:cs="Times New Roman"/>
          <w:sz w:val="24"/>
          <w:szCs w:val="24"/>
        </w:rPr>
        <w:t xml:space="preserve"> hiányzás)</w:t>
      </w:r>
      <w:r w:rsidR="00593F45">
        <w:rPr>
          <w:rFonts w:ascii="Times New Roman" w:hAnsi="Times New Roman" w:cs="Times New Roman"/>
          <w:sz w:val="24"/>
          <w:szCs w:val="24"/>
        </w:rPr>
        <w:t xml:space="preserve"> esetén a kollokvium kiváltható</w:t>
      </w:r>
      <w:r w:rsidR="000260FC" w:rsidRPr="004F4864">
        <w:rPr>
          <w:rFonts w:ascii="Times New Roman" w:hAnsi="Times New Roman" w:cs="Times New Roman"/>
          <w:sz w:val="24"/>
          <w:szCs w:val="24"/>
        </w:rPr>
        <w:t xml:space="preserve"> </w:t>
      </w:r>
      <w:r w:rsidR="00593F45">
        <w:rPr>
          <w:rFonts w:ascii="Times New Roman" w:hAnsi="Times New Roman" w:cs="Times New Roman"/>
          <w:sz w:val="24"/>
          <w:szCs w:val="24"/>
        </w:rPr>
        <w:t>egy</w:t>
      </w:r>
      <w:r w:rsidR="000260FC" w:rsidRPr="004F4864">
        <w:rPr>
          <w:rFonts w:ascii="Times New Roman" w:hAnsi="Times New Roman" w:cs="Times New Roman"/>
          <w:sz w:val="24"/>
          <w:szCs w:val="24"/>
        </w:rPr>
        <w:t xml:space="preserve"> 2024. május 31-ig a </w:t>
      </w:r>
      <w:r w:rsidR="00593F45">
        <w:rPr>
          <w:rFonts w:ascii="Times New Roman" w:hAnsi="Times New Roman" w:cs="Times New Roman"/>
          <w:sz w:val="24"/>
          <w:szCs w:val="24"/>
        </w:rPr>
        <w:t>tozsa.rigo@gmail.com</w:t>
      </w:r>
      <w:r w:rsidR="000260FC" w:rsidRPr="004F4864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0260FC" w:rsidRPr="004F4864">
        <w:rPr>
          <w:rFonts w:ascii="Times New Roman" w:hAnsi="Times New Roman" w:cs="Times New Roman"/>
          <w:sz w:val="24"/>
          <w:szCs w:val="24"/>
        </w:rPr>
        <w:t>e-mail címre megküldött (minimum 4 oldalas) beadandó dolgozat</w:t>
      </w:r>
      <w:r w:rsidR="00593F45">
        <w:rPr>
          <w:rFonts w:ascii="Times New Roman" w:hAnsi="Times New Roman" w:cs="Times New Roman"/>
          <w:sz w:val="24"/>
          <w:szCs w:val="24"/>
        </w:rPr>
        <w:t>tal</w:t>
      </w:r>
      <w:r w:rsidR="000260FC" w:rsidRPr="004F4864">
        <w:rPr>
          <w:rFonts w:ascii="Times New Roman" w:hAnsi="Times New Roman" w:cs="Times New Roman"/>
          <w:sz w:val="24"/>
          <w:szCs w:val="24"/>
        </w:rPr>
        <w:t xml:space="preserve"> (12-es betűméret, Times New Roman betűtípus, 1,5 sor</w:t>
      </w:r>
      <w:r w:rsidR="00593F45">
        <w:rPr>
          <w:rFonts w:ascii="Times New Roman" w:hAnsi="Times New Roman" w:cs="Times New Roman"/>
          <w:sz w:val="24"/>
          <w:szCs w:val="24"/>
        </w:rPr>
        <w:t>köz</w:t>
      </w:r>
      <w:r w:rsidR="000260FC" w:rsidRPr="004F4864">
        <w:rPr>
          <w:rFonts w:ascii="Times New Roman" w:hAnsi="Times New Roman" w:cs="Times New Roman"/>
          <w:sz w:val="24"/>
          <w:szCs w:val="24"/>
        </w:rPr>
        <w:t>, margók 2,5 cm).</w:t>
      </w:r>
      <w:r>
        <w:rPr>
          <w:rFonts w:ascii="Times New Roman" w:hAnsi="Times New Roman" w:cs="Times New Roman"/>
          <w:sz w:val="24"/>
          <w:szCs w:val="24"/>
        </w:rPr>
        <w:t xml:space="preserve"> A dolgozatba be kell építeni a félév során elhangzott, vonatkozó információkat.</w:t>
      </w:r>
      <w:r w:rsidR="000260FC" w:rsidRPr="004F4864">
        <w:rPr>
          <w:rFonts w:ascii="Times New Roman" w:hAnsi="Times New Roman" w:cs="Times New Roman"/>
          <w:sz w:val="24"/>
          <w:szCs w:val="24"/>
        </w:rPr>
        <w:t xml:space="preserve"> Az értékelés szempontjai: az elkészített és beadott dolgozat szakmai, minőségi, tartalmi megfelelése a félév során elhangzott és megtárgyalt témák, szempontok alapján.</w:t>
      </w:r>
    </w:p>
    <w:p w:rsidR="000260FC" w:rsidRPr="004F4864" w:rsidRDefault="000260FC" w:rsidP="000260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64">
        <w:rPr>
          <w:rFonts w:ascii="Times New Roman" w:hAnsi="Times New Roman" w:cs="Times New Roman"/>
          <w:b/>
          <w:sz w:val="24"/>
          <w:szCs w:val="24"/>
        </w:rPr>
        <w:t xml:space="preserve">A beadandó dolgozat két választható témája: </w:t>
      </w:r>
    </w:p>
    <w:p w:rsidR="000260FC" w:rsidRPr="004F4864" w:rsidRDefault="000260FC" w:rsidP="000260FC">
      <w:pPr>
        <w:pStyle w:val="Listaszerbekezds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864">
        <w:rPr>
          <w:rFonts w:ascii="Times New Roman" w:hAnsi="Times New Roman" w:cs="Times New Roman"/>
          <w:sz w:val="24"/>
          <w:szCs w:val="24"/>
        </w:rPr>
        <w:t>egy új civil szervezet elindításának koncepcióterve, stratégia kidolgozás, elképzelések, célok, tevékenységek meghatározása, érintve a félév során tárgyalt témák szempontjait;</w:t>
      </w:r>
    </w:p>
    <w:p w:rsidR="000260FC" w:rsidRPr="004F4864" w:rsidRDefault="000260FC" w:rsidP="000260FC">
      <w:pPr>
        <w:pStyle w:val="Listaszerbekezds"/>
        <w:numPr>
          <w:ilvl w:val="0"/>
          <w:numId w:val="2"/>
        </w:numPr>
        <w:ind w:left="851" w:hanging="425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  <w:r w:rsidRPr="004F4864">
        <w:rPr>
          <w:rFonts w:ascii="Times New Roman" w:hAnsi="Times New Roman" w:cs="Times New Roman"/>
          <w:sz w:val="24"/>
          <w:szCs w:val="24"/>
        </w:rPr>
        <w:t>VAGY: egy már működő civil szervezet részletes bemutatása a félév során tárgyalt tematikai szempontok alapján.</w:t>
      </w:r>
    </w:p>
    <w:p w:rsidR="000260FC" w:rsidRPr="004F4864" w:rsidRDefault="000260FC" w:rsidP="000260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0FC" w:rsidRPr="004F4864" w:rsidRDefault="000260FC" w:rsidP="00EC78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864">
        <w:rPr>
          <w:rFonts w:ascii="Times New Roman" w:hAnsi="Times New Roman" w:cs="Times New Roman"/>
          <w:b/>
          <w:sz w:val="24"/>
          <w:szCs w:val="24"/>
          <w:u w:val="single"/>
        </w:rPr>
        <w:t>Kötelező irodalom:</w:t>
      </w:r>
    </w:p>
    <w:p w:rsidR="000260FC" w:rsidRPr="004F4864" w:rsidRDefault="000260FC" w:rsidP="00EC788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864">
        <w:rPr>
          <w:rFonts w:ascii="Times New Roman" w:hAnsi="Times New Roman" w:cs="Times New Roman"/>
          <w:sz w:val="24"/>
          <w:szCs w:val="24"/>
        </w:rPr>
        <w:t xml:space="preserve">Esély és Részvétel Közhasznú Egyesület: </w:t>
      </w:r>
      <w:r w:rsidRPr="004F4864">
        <w:rPr>
          <w:rFonts w:ascii="Times New Roman" w:hAnsi="Times New Roman" w:cs="Times New Roman"/>
          <w:i/>
          <w:sz w:val="24"/>
          <w:szCs w:val="24"/>
        </w:rPr>
        <w:t>Civil kézikönyv 2023. Útmutató a civil szervezetek mindennapi működéséhez.</w:t>
      </w:r>
      <w:r w:rsidRPr="004F4864">
        <w:rPr>
          <w:rFonts w:ascii="Times New Roman" w:hAnsi="Times New Roman" w:cs="Times New Roman"/>
          <w:sz w:val="24"/>
          <w:szCs w:val="24"/>
        </w:rPr>
        <w:t xml:space="preserve"> Miskolc, 2023.</w:t>
      </w:r>
    </w:p>
    <w:p w:rsidR="00B42E77" w:rsidRPr="004F4864" w:rsidRDefault="00B42E77" w:rsidP="00EC78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E77" w:rsidRPr="004F4864" w:rsidRDefault="00B42E77" w:rsidP="00293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E77" w:rsidRPr="004F4864" w:rsidRDefault="00B42E77" w:rsidP="00293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E77" w:rsidRPr="004F4864" w:rsidRDefault="00B42E77" w:rsidP="00293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E77" w:rsidRPr="004F4864" w:rsidRDefault="00B42E77" w:rsidP="00293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CD" w:rsidRPr="00A02706" w:rsidRDefault="002553CD" w:rsidP="00762E7B">
      <w:pPr>
        <w:pStyle w:val="Listaszerbekezds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sectPr w:rsidR="002553CD" w:rsidRPr="00A02706" w:rsidSect="007038EA">
      <w:footerReference w:type="default" r:id="rId8"/>
      <w:pgSz w:w="11906" w:h="16838"/>
      <w:pgMar w:top="1134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BA3" w:rsidRDefault="00B15BA3" w:rsidP="00D755F5">
      <w:pPr>
        <w:spacing w:after="0" w:line="240" w:lineRule="auto"/>
      </w:pPr>
      <w:r>
        <w:separator/>
      </w:r>
    </w:p>
  </w:endnote>
  <w:endnote w:type="continuationSeparator" w:id="0">
    <w:p w:rsidR="00B15BA3" w:rsidRDefault="00B15BA3" w:rsidP="00D7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enia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09817"/>
      <w:docPartObj>
        <w:docPartGallery w:val="Page Numbers (Bottom of Page)"/>
        <w:docPartUnique/>
      </w:docPartObj>
    </w:sdtPr>
    <w:sdtContent>
      <w:p w:rsidR="00D755F5" w:rsidRDefault="00996438">
        <w:pPr>
          <w:pStyle w:val="llb"/>
          <w:jc w:val="center"/>
        </w:pPr>
        <w:r>
          <w:fldChar w:fldCharType="begin"/>
        </w:r>
        <w:r w:rsidR="00D755F5">
          <w:instrText>PAGE   \* MERGEFORMAT</w:instrText>
        </w:r>
        <w:r>
          <w:fldChar w:fldCharType="separate"/>
        </w:r>
        <w:r w:rsidR="00593F45">
          <w:rPr>
            <w:noProof/>
          </w:rPr>
          <w:t>3</w:t>
        </w:r>
        <w:r>
          <w:fldChar w:fldCharType="end"/>
        </w:r>
      </w:p>
    </w:sdtContent>
  </w:sdt>
  <w:p w:rsidR="00D755F5" w:rsidRDefault="00D755F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BA3" w:rsidRDefault="00B15BA3" w:rsidP="00D755F5">
      <w:pPr>
        <w:spacing w:after="0" w:line="240" w:lineRule="auto"/>
      </w:pPr>
      <w:r>
        <w:separator/>
      </w:r>
    </w:p>
  </w:footnote>
  <w:footnote w:type="continuationSeparator" w:id="0">
    <w:p w:rsidR="00B15BA3" w:rsidRDefault="00B15BA3" w:rsidP="00D7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4F7"/>
    <w:multiLevelType w:val="hybridMultilevel"/>
    <w:tmpl w:val="C592F5B2"/>
    <w:lvl w:ilvl="0" w:tplc="392A6E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1F6E"/>
    <w:multiLevelType w:val="hybridMultilevel"/>
    <w:tmpl w:val="4052F2CC"/>
    <w:lvl w:ilvl="0" w:tplc="F90018F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EE7861"/>
    <w:multiLevelType w:val="hybridMultilevel"/>
    <w:tmpl w:val="A2BEDDDA"/>
    <w:lvl w:ilvl="0" w:tplc="AA8EBE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447B4"/>
    <w:multiLevelType w:val="hybridMultilevel"/>
    <w:tmpl w:val="C28E3800"/>
    <w:lvl w:ilvl="0" w:tplc="F42A7E82"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A4092"/>
    <w:multiLevelType w:val="hybridMultilevel"/>
    <w:tmpl w:val="F2B6FADE"/>
    <w:lvl w:ilvl="0" w:tplc="1E7498FE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color w:val="1F497D" w:themeColor="text2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6E9C"/>
    <w:multiLevelType w:val="hybridMultilevel"/>
    <w:tmpl w:val="AC64EEC8"/>
    <w:lvl w:ilvl="0" w:tplc="2C8071D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100143D"/>
    <w:multiLevelType w:val="hybridMultilevel"/>
    <w:tmpl w:val="EFE6F8AE"/>
    <w:lvl w:ilvl="0" w:tplc="909E5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6F09"/>
    <w:multiLevelType w:val="hybridMultilevel"/>
    <w:tmpl w:val="0F1E3D46"/>
    <w:lvl w:ilvl="0" w:tplc="8A846BB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E1380"/>
    <w:multiLevelType w:val="hybridMultilevel"/>
    <w:tmpl w:val="97A65B22"/>
    <w:lvl w:ilvl="0" w:tplc="7EF4B5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C87B88"/>
    <w:multiLevelType w:val="hybridMultilevel"/>
    <w:tmpl w:val="8F7CF540"/>
    <w:lvl w:ilvl="0" w:tplc="92426CA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19713F"/>
    <w:multiLevelType w:val="hybridMultilevel"/>
    <w:tmpl w:val="E7ECFE94"/>
    <w:lvl w:ilvl="0" w:tplc="F2B251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211"/>
    <w:rsid w:val="00003CEB"/>
    <w:rsid w:val="000075ED"/>
    <w:rsid w:val="00010467"/>
    <w:rsid w:val="00016164"/>
    <w:rsid w:val="000220BC"/>
    <w:rsid w:val="000260FC"/>
    <w:rsid w:val="00036265"/>
    <w:rsid w:val="0004192A"/>
    <w:rsid w:val="00047836"/>
    <w:rsid w:val="00055FC7"/>
    <w:rsid w:val="00057C67"/>
    <w:rsid w:val="00071788"/>
    <w:rsid w:val="000722A0"/>
    <w:rsid w:val="00075E73"/>
    <w:rsid w:val="00083CED"/>
    <w:rsid w:val="0008524C"/>
    <w:rsid w:val="00096707"/>
    <w:rsid w:val="0009677D"/>
    <w:rsid w:val="00096958"/>
    <w:rsid w:val="000A64D6"/>
    <w:rsid w:val="000B40F1"/>
    <w:rsid w:val="000C3EA1"/>
    <w:rsid w:val="000C4B16"/>
    <w:rsid w:val="000C5143"/>
    <w:rsid w:val="000D1A37"/>
    <w:rsid w:val="000D3A2D"/>
    <w:rsid w:val="000D7E21"/>
    <w:rsid w:val="000F026C"/>
    <w:rsid w:val="000F7B40"/>
    <w:rsid w:val="00103BE4"/>
    <w:rsid w:val="00114C46"/>
    <w:rsid w:val="001158C4"/>
    <w:rsid w:val="001301A5"/>
    <w:rsid w:val="001403F7"/>
    <w:rsid w:val="00142562"/>
    <w:rsid w:val="00147828"/>
    <w:rsid w:val="00154515"/>
    <w:rsid w:val="0015465B"/>
    <w:rsid w:val="001663F3"/>
    <w:rsid w:val="0017476E"/>
    <w:rsid w:val="00180290"/>
    <w:rsid w:val="001812F5"/>
    <w:rsid w:val="001905FB"/>
    <w:rsid w:val="001915BD"/>
    <w:rsid w:val="001936D7"/>
    <w:rsid w:val="00193E4A"/>
    <w:rsid w:val="00194E05"/>
    <w:rsid w:val="001B1092"/>
    <w:rsid w:val="001D4585"/>
    <w:rsid w:val="001D5304"/>
    <w:rsid w:val="001D6CA3"/>
    <w:rsid w:val="001E06E4"/>
    <w:rsid w:val="001E1C5A"/>
    <w:rsid w:val="001E7833"/>
    <w:rsid w:val="001F1360"/>
    <w:rsid w:val="002048C9"/>
    <w:rsid w:val="00206249"/>
    <w:rsid w:val="00207E48"/>
    <w:rsid w:val="0021050B"/>
    <w:rsid w:val="002106A5"/>
    <w:rsid w:val="00213199"/>
    <w:rsid w:val="00213301"/>
    <w:rsid w:val="00220956"/>
    <w:rsid w:val="002366A0"/>
    <w:rsid w:val="00237192"/>
    <w:rsid w:val="002376D6"/>
    <w:rsid w:val="002410BC"/>
    <w:rsid w:val="002553CD"/>
    <w:rsid w:val="00262EE8"/>
    <w:rsid w:val="00280D7B"/>
    <w:rsid w:val="002939C2"/>
    <w:rsid w:val="00293D76"/>
    <w:rsid w:val="00294208"/>
    <w:rsid w:val="002B458D"/>
    <w:rsid w:val="002C338E"/>
    <w:rsid w:val="002D78E3"/>
    <w:rsid w:val="002E435D"/>
    <w:rsid w:val="002F49D7"/>
    <w:rsid w:val="00322E8E"/>
    <w:rsid w:val="00325262"/>
    <w:rsid w:val="00333543"/>
    <w:rsid w:val="00340211"/>
    <w:rsid w:val="003438DE"/>
    <w:rsid w:val="003473A5"/>
    <w:rsid w:val="003475D5"/>
    <w:rsid w:val="003532EC"/>
    <w:rsid w:val="00353C85"/>
    <w:rsid w:val="00354BAA"/>
    <w:rsid w:val="0037610A"/>
    <w:rsid w:val="0038039D"/>
    <w:rsid w:val="0038329B"/>
    <w:rsid w:val="00391DBB"/>
    <w:rsid w:val="003A1A64"/>
    <w:rsid w:val="003A38C9"/>
    <w:rsid w:val="003B4552"/>
    <w:rsid w:val="003B65F6"/>
    <w:rsid w:val="003C5C06"/>
    <w:rsid w:val="003D2990"/>
    <w:rsid w:val="003E0EC4"/>
    <w:rsid w:val="003E5B55"/>
    <w:rsid w:val="003F38DE"/>
    <w:rsid w:val="003F3CE4"/>
    <w:rsid w:val="003F55D3"/>
    <w:rsid w:val="004042C4"/>
    <w:rsid w:val="004046B6"/>
    <w:rsid w:val="00411771"/>
    <w:rsid w:val="00415B51"/>
    <w:rsid w:val="004369CD"/>
    <w:rsid w:val="0043767C"/>
    <w:rsid w:val="00441D7E"/>
    <w:rsid w:val="00442815"/>
    <w:rsid w:val="00442911"/>
    <w:rsid w:val="00452339"/>
    <w:rsid w:val="004541AB"/>
    <w:rsid w:val="00463633"/>
    <w:rsid w:val="00466DC6"/>
    <w:rsid w:val="004730CA"/>
    <w:rsid w:val="00480803"/>
    <w:rsid w:val="00491CC9"/>
    <w:rsid w:val="00491E1E"/>
    <w:rsid w:val="00492617"/>
    <w:rsid w:val="004941A9"/>
    <w:rsid w:val="00497405"/>
    <w:rsid w:val="00497FBA"/>
    <w:rsid w:val="004A5F7E"/>
    <w:rsid w:val="004A7BD4"/>
    <w:rsid w:val="004B2E18"/>
    <w:rsid w:val="004B6FC1"/>
    <w:rsid w:val="004B7848"/>
    <w:rsid w:val="004C3FA0"/>
    <w:rsid w:val="004C4CD9"/>
    <w:rsid w:val="004C6018"/>
    <w:rsid w:val="004D6228"/>
    <w:rsid w:val="004D7E09"/>
    <w:rsid w:val="004E1C93"/>
    <w:rsid w:val="004F1F68"/>
    <w:rsid w:val="004F4864"/>
    <w:rsid w:val="004F614A"/>
    <w:rsid w:val="00505D69"/>
    <w:rsid w:val="0051197E"/>
    <w:rsid w:val="0052462B"/>
    <w:rsid w:val="00524FE5"/>
    <w:rsid w:val="0052665E"/>
    <w:rsid w:val="00527C53"/>
    <w:rsid w:val="00531CBA"/>
    <w:rsid w:val="005325F4"/>
    <w:rsid w:val="00544B77"/>
    <w:rsid w:val="00546052"/>
    <w:rsid w:val="00552635"/>
    <w:rsid w:val="00564584"/>
    <w:rsid w:val="005749CE"/>
    <w:rsid w:val="005751F5"/>
    <w:rsid w:val="00576366"/>
    <w:rsid w:val="00580827"/>
    <w:rsid w:val="0058311D"/>
    <w:rsid w:val="005863EB"/>
    <w:rsid w:val="00590B12"/>
    <w:rsid w:val="00593F45"/>
    <w:rsid w:val="005B1B2E"/>
    <w:rsid w:val="005D198A"/>
    <w:rsid w:val="005D51FD"/>
    <w:rsid w:val="005D5BC7"/>
    <w:rsid w:val="005E4D4D"/>
    <w:rsid w:val="005F511D"/>
    <w:rsid w:val="00601144"/>
    <w:rsid w:val="00606D81"/>
    <w:rsid w:val="00614DCD"/>
    <w:rsid w:val="00622328"/>
    <w:rsid w:val="0063677C"/>
    <w:rsid w:val="006409AB"/>
    <w:rsid w:val="006478FC"/>
    <w:rsid w:val="006558BA"/>
    <w:rsid w:val="00657E56"/>
    <w:rsid w:val="006650D3"/>
    <w:rsid w:val="00665125"/>
    <w:rsid w:val="00681C03"/>
    <w:rsid w:val="0068358A"/>
    <w:rsid w:val="00696A02"/>
    <w:rsid w:val="006A0B3D"/>
    <w:rsid w:val="006B20AC"/>
    <w:rsid w:val="006B28E4"/>
    <w:rsid w:val="006C0825"/>
    <w:rsid w:val="006D13D4"/>
    <w:rsid w:val="006D2F74"/>
    <w:rsid w:val="006E3DAA"/>
    <w:rsid w:val="006E7A0B"/>
    <w:rsid w:val="006F006F"/>
    <w:rsid w:val="006F391F"/>
    <w:rsid w:val="006F3D69"/>
    <w:rsid w:val="006F7210"/>
    <w:rsid w:val="007038EA"/>
    <w:rsid w:val="00706317"/>
    <w:rsid w:val="007109DA"/>
    <w:rsid w:val="007229FC"/>
    <w:rsid w:val="00723833"/>
    <w:rsid w:val="00723B31"/>
    <w:rsid w:val="007263C7"/>
    <w:rsid w:val="00727CAB"/>
    <w:rsid w:val="007474C5"/>
    <w:rsid w:val="00747E69"/>
    <w:rsid w:val="00762E7B"/>
    <w:rsid w:val="00770DC7"/>
    <w:rsid w:val="007760C5"/>
    <w:rsid w:val="007800D5"/>
    <w:rsid w:val="007800E5"/>
    <w:rsid w:val="007819AA"/>
    <w:rsid w:val="00781A84"/>
    <w:rsid w:val="007824D5"/>
    <w:rsid w:val="007972DA"/>
    <w:rsid w:val="007975BC"/>
    <w:rsid w:val="007A3CE3"/>
    <w:rsid w:val="007B1DC7"/>
    <w:rsid w:val="007B54A2"/>
    <w:rsid w:val="007C1F2F"/>
    <w:rsid w:val="007C35CB"/>
    <w:rsid w:val="007C6A2E"/>
    <w:rsid w:val="007D185B"/>
    <w:rsid w:val="007E4901"/>
    <w:rsid w:val="007E7E50"/>
    <w:rsid w:val="007F6076"/>
    <w:rsid w:val="00800D21"/>
    <w:rsid w:val="00804AC9"/>
    <w:rsid w:val="00807923"/>
    <w:rsid w:val="008108DB"/>
    <w:rsid w:val="00813188"/>
    <w:rsid w:val="00813282"/>
    <w:rsid w:val="00815D5A"/>
    <w:rsid w:val="008162C6"/>
    <w:rsid w:val="00825F04"/>
    <w:rsid w:val="00830ACB"/>
    <w:rsid w:val="00843EEC"/>
    <w:rsid w:val="00845843"/>
    <w:rsid w:val="00857C67"/>
    <w:rsid w:val="00863DF6"/>
    <w:rsid w:val="008652C9"/>
    <w:rsid w:val="008711F3"/>
    <w:rsid w:val="0087166C"/>
    <w:rsid w:val="00874647"/>
    <w:rsid w:val="008762BE"/>
    <w:rsid w:val="00876D46"/>
    <w:rsid w:val="00895742"/>
    <w:rsid w:val="008A6720"/>
    <w:rsid w:val="008A7F3E"/>
    <w:rsid w:val="008C0698"/>
    <w:rsid w:val="008C4968"/>
    <w:rsid w:val="008D1EC3"/>
    <w:rsid w:val="008D2A62"/>
    <w:rsid w:val="008E147E"/>
    <w:rsid w:val="008E1B65"/>
    <w:rsid w:val="008F58EF"/>
    <w:rsid w:val="008F6F8E"/>
    <w:rsid w:val="00904359"/>
    <w:rsid w:val="009064A6"/>
    <w:rsid w:val="009066B5"/>
    <w:rsid w:val="00931F98"/>
    <w:rsid w:val="00936500"/>
    <w:rsid w:val="00944188"/>
    <w:rsid w:val="00945B30"/>
    <w:rsid w:val="009573B6"/>
    <w:rsid w:val="00961912"/>
    <w:rsid w:val="009652F3"/>
    <w:rsid w:val="00985845"/>
    <w:rsid w:val="00996438"/>
    <w:rsid w:val="009B2D5B"/>
    <w:rsid w:val="009B5873"/>
    <w:rsid w:val="009C0FF6"/>
    <w:rsid w:val="009D6014"/>
    <w:rsid w:val="009D7C09"/>
    <w:rsid w:val="009F412A"/>
    <w:rsid w:val="00A02706"/>
    <w:rsid w:val="00A034BF"/>
    <w:rsid w:val="00A06F63"/>
    <w:rsid w:val="00A12B10"/>
    <w:rsid w:val="00A1746C"/>
    <w:rsid w:val="00A25D1B"/>
    <w:rsid w:val="00A342AE"/>
    <w:rsid w:val="00A41DF6"/>
    <w:rsid w:val="00A4464C"/>
    <w:rsid w:val="00A44A83"/>
    <w:rsid w:val="00A51E75"/>
    <w:rsid w:val="00A60C31"/>
    <w:rsid w:val="00A62D01"/>
    <w:rsid w:val="00A6427F"/>
    <w:rsid w:val="00A702F7"/>
    <w:rsid w:val="00A721FB"/>
    <w:rsid w:val="00A728F5"/>
    <w:rsid w:val="00A73A9F"/>
    <w:rsid w:val="00A73D53"/>
    <w:rsid w:val="00A74221"/>
    <w:rsid w:val="00A813C4"/>
    <w:rsid w:val="00A9055A"/>
    <w:rsid w:val="00A90693"/>
    <w:rsid w:val="00A912A6"/>
    <w:rsid w:val="00AA03AC"/>
    <w:rsid w:val="00AA38CE"/>
    <w:rsid w:val="00AB0F87"/>
    <w:rsid w:val="00AB32BC"/>
    <w:rsid w:val="00AC24E1"/>
    <w:rsid w:val="00AC3341"/>
    <w:rsid w:val="00AC56E9"/>
    <w:rsid w:val="00AD3043"/>
    <w:rsid w:val="00AE1493"/>
    <w:rsid w:val="00AE209D"/>
    <w:rsid w:val="00AE25AD"/>
    <w:rsid w:val="00AE2EF2"/>
    <w:rsid w:val="00AF0182"/>
    <w:rsid w:val="00AF4025"/>
    <w:rsid w:val="00B15BA3"/>
    <w:rsid w:val="00B2084E"/>
    <w:rsid w:val="00B3338F"/>
    <w:rsid w:val="00B42E77"/>
    <w:rsid w:val="00B46B5A"/>
    <w:rsid w:val="00B46BC8"/>
    <w:rsid w:val="00B543AA"/>
    <w:rsid w:val="00B66478"/>
    <w:rsid w:val="00B7244D"/>
    <w:rsid w:val="00B76590"/>
    <w:rsid w:val="00B772AC"/>
    <w:rsid w:val="00B83BE5"/>
    <w:rsid w:val="00B97CC0"/>
    <w:rsid w:val="00BB1013"/>
    <w:rsid w:val="00BB38AC"/>
    <w:rsid w:val="00BB40EB"/>
    <w:rsid w:val="00BC08E6"/>
    <w:rsid w:val="00BC2D61"/>
    <w:rsid w:val="00BC5E05"/>
    <w:rsid w:val="00BD1862"/>
    <w:rsid w:val="00BD216E"/>
    <w:rsid w:val="00BE0C57"/>
    <w:rsid w:val="00BE1970"/>
    <w:rsid w:val="00BE4EB9"/>
    <w:rsid w:val="00BE748A"/>
    <w:rsid w:val="00C04761"/>
    <w:rsid w:val="00C049B3"/>
    <w:rsid w:val="00C0725B"/>
    <w:rsid w:val="00C35A77"/>
    <w:rsid w:val="00C52FC0"/>
    <w:rsid w:val="00C6175F"/>
    <w:rsid w:val="00C6235B"/>
    <w:rsid w:val="00C623C3"/>
    <w:rsid w:val="00C66DAF"/>
    <w:rsid w:val="00C86834"/>
    <w:rsid w:val="00C95B61"/>
    <w:rsid w:val="00CA1CFA"/>
    <w:rsid w:val="00CB130F"/>
    <w:rsid w:val="00CB37F9"/>
    <w:rsid w:val="00CB3B0B"/>
    <w:rsid w:val="00CB6317"/>
    <w:rsid w:val="00CB7E49"/>
    <w:rsid w:val="00CC3EDF"/>
    <w:rsid w:val="00CC4A12"/>
    <w:rsid w:val="00CC70B8"/>
    <w:rsid w:val="00CD2A2B"/>
    <w:rsid w:val="00CD4E7C"/>
    <w:rsid w:val="00CE45E6"/>
    <w:rsid w:val="00CE5598"/>
    <w:rsid w:val="00CF1E37"/>
    <w:rsid w:val="00CF28AC"/>
    <w:rsid w:val="00CF2CA3"/>
    <w:rsid w:val="00CF5492"/>
    <w:rsid w:val="00D07CE4"/>
    <w:rsid w:val="00D20CB5"/>
    <w:rsid w:val="00D308B9"/>
    <w:rsid w:val="00D3252A"/>
    <w:rsid w:val="00D338A6"/>
    <w:rsid w:val="00D41C95"/>
    <w:rsid w:val="00D47222"/>
    <w:rsid w:val="00D51B44"/>
    <w:rsid w:val="00D53256"/>
    <w:rsid w:val="00D578CE"/>
    <w:rsid w:val="00D60D49"/>
    <w:rsid w:val="00D646F4"/>
    <w:rsid w:val="00D7204C"/>
    <w:rsid w:val="00D755F5"/>
    <w:rsid w:val="00D7603F"/>
    <w:rsid w:val="00D81AA3"/>
    <w:rsid w:val="00D851E4"/>
    <w:rsid w:val="00D85446"/>
    <w:rsid w:val="00DA2B5C"/>
    <w:rsid w:val="00DB0C6A"/>
    <w:rsid w:val="00DC2E81"/>
    <w:rsid w:val="00DC6B1B"/>
    <w:rsid w:val="00DD0121"/>
    <w:rsid w:val="00DD06CC"/>
    <w:rsid w:val="00DD237C"/>
    <w:rsid w:val="00DD4D72"/>
    <w:rsid w:val="00DE4326"/>
    <w:rsid w:val="00DE49CE"/>
    <w:rsid w:val="00DE4E74"/>
    <w:rsid w:val="00DF2632"/>
    <w:rsid w:val="00DF42BD"/>
    <w:rsid w:val="00DF7483"/>
    <w:rsid w:val="00E233CD"/>
    <w:rsid w:val="00E3145F"/>
    <w:rsid w:val="00E42DD6"/>
    <w:rsid w:val="00E44F4B"/>
    <w:rsid w:val="00E52F26"/>
    <w:rsid w:val="00E53D6A"/>
    <w:rsid w:val="00E57512"/>
    <w:rsid w:val="00E65C3F"/>
    <w:rsid w:val="00E80A33"/>
    <w:rsid w:val="00EA3539"/>
    <w:rsid w:val="00EA6528"/>
    <w:rsid w:val="00EB50F7"/>
    <w:rsid w:val="00EC3CBE"/>
    <w:rsid w:val="00EC7881"/>
    <w:rsid w:val="00ED030E"/>
    <w:rsid w:val="00ED2126"/>
    <w:rsid w:val="00ED5FB6"/>
    <w:rsid w:val="00ED70DE"/>
    <w:rsid w:val="00EE38ED"/>
    <w:rsid w:val="00EE5146"/>
    <w:rsid w:val="00EF1DE3"/>
    <w:rsid w:val="00EF4478"/>
    <w:rsid w:val="00EF501C"/>
    <w:rsid w:val="00EF753E"/>
    <w:rsid w:val="00F01276"/>
    <w:rsid w:val="00F03509"/>
    <w:rsid w:val="00F06967"/>
    <w:rsid w:val="00F27230"/>
    <w:rsid w:val="00F30274"/>
    <w:rsid w:val="00F3320B"/>
    <w:rsid w:val="00F8023B"/>
    <w:rsid w:val="00F8041A"/>
    <w:rsid w:val="00F83B58"/>
    <w:rsid w:val="00F909E7"/>
    <w:rsid w:val="00F93193"/>
    <w:rsid w:val="00FA2A7A"/>
    <w:rsid w:val="00FA3DAE"/>
    <w:rsid w:val="00FA5BD8"/>
    <w:rsid w:val="00FA75D6"/>
    <w:rsid w:val="00FB38D2"/>
    <w:rsid w:val="00FB73AE"/>
    <w:rsid w:val="00FC0F7F"/>
    <w:rsid w:val="00FD1A7E"/>
    <w:rsid w:val="00FD201F"/>
    <w:rsid w:val="00FE4EA9"/>
    <w:rsid w:val="00FE768A"/>
    <w:rsid w:val="00FF2599"/>
    <w:rsid w:val="00FF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6076"/>
  </w:style>
  <w:style w:type="paragraph" w:styleId="Cmsor2">
    <w:name w:val="heading 2"/>
    <w:basedOn w:val="Norml"/>
    <w:next w:val="Norml"/>
    <w:link w:val="Cmsor2Char"/>
    <w:autoRedefine/>
    <w:rsid w:val="00FF2599"/>
    <w:pPr>
      <w:keepNext/>
      <w:shd w:val="clear" w:color="auto" w:fill="FFFFFF"/>
      <w:suppressAutoHyphens/>
      <w:autoSpaceDN w:val="0"/>
      <w:spacing w:after="0" w:line="240" w:lineRule="auto"/>
      <w:ind w:left="34"/>
      <w:jc w:val="both"/>
      <w:textAlignment w:val="baseline"/>
      <w:outlineLvl w:val="1"/>
    </w:pPr>
    <w:rPr>
      <w:rFonts w:ascii="Times New Roman" w:eastAsia="Times New Roman" w:hAnsi="Times New Roman" w:cs="Times New Roman"/>
      <w:bCs/>
      <w:iCs/>
      <w:color w:val="FF000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51E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6558BA"/>
    <w:rPr>
      <w:b/>
      <w:bCs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 Paragraph"/>
    <w:basedOn w:val="Norml"/>
    <w:link w:val="ListaszerbekezdsChar"/>
    <w:uiPriority w:val="34"/>
    <w:qFormat/>
    <w:rsid w:val="006558B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58BA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FF2599"/>
    <w:rPr>
      <w:rFonts w:ascii="Times New Roman" w:eastAsia="Times New Roman" w:hAnsi="Times New Roman" w:cs="Times New Roman"/>
      <w:bCs/>
      <w:iCs/>
      <w:color w:val="FF0000"/>
      <w:shd w:val="clear" w:color="auto" w:fill="FFFFFF"/>
    </w:rPr>
  </w:style>
  <w:style w:type="paragraph" w:styleId="Szvegtrzs">
    <w:name w:val="Body Text"/>
    <w:basedOn w:val="Norml"/>
    <w:link w:val="SzvegtrzsChar1"/>
    <w:rsid w:val="00FF2599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uiPriority w:val="99"/>
    <w:semiHidden/>
    <w:rsid w:val="00FF2599"/>
  </w:style>
  <w:style w:type="character" w:customStyle="1" w:styleId="SzvegtrzsChar1">
    <w:name w:val="Szövegtörzs Char1"/>
    <w:link w:val="Szvegtrzs"/>
    <w:rsid w:val="00FF2599"/>
    <w:rPr>
      <w:rFonts w:ascii="Times New Roman" w:eastAsia="Times New Roman" w:hAnsi="Times New Roman" w:cs="Times New Roman"/>
      <w:b/>
      <w:i/>
      <w:sz w:val="24"/>
      <w:szCs w:val="24"/>
      <w:lang w:eastAsia="hu-HU"/>
    </w:rPr>
  </w:style>
  <w:style w:type="character" w:customStyle="1" w:styleId="A9">
    <w:name w:val="A9"/>
    <w:uiPriority w:val="99"/>
    <w:rsid w:val="00FF2599"/>
    <w:rPr>
      <w:rFonts w:ascii="Comenia Serif" w:hAnsi="Comenia Serif" w:cs="Comenia Serif"/>
      <w:color w:val="211D1E"/>
      <w:sz w:val="11"/>
      <w:szCs w:val="11"/>
    </w:rPr>
  </w:style>
  <w:style w:type="paragraph" w:styleId="lfej">
    <w:name w:val="header"/>
    <w:basedOn w:val="Norml"/>
    <w:link w:val="lfejChar"/>
    <w:uiPriority w:val="99"/>
    <w:unhideWhenUsed/>
    <w:rsid w:val="00D7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55F5"/>
  </w:style>
  <w:style w:type="paragraph" w:styleId="llb">
    <w:name w:val="footer"/>
    <w:basedOn w:val="Norml"/>
    <w:link w:val="llbChar"/>
    <w:uiPriority w:val="99"/>
    <w:unhideWhenUsed/>
    <w:rsid w:val="00D7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55F5"/>
  </w:style>
  <w:style w:type="paragraph" w:styleId="Buborkszveg">
    <w:name w:val="Balloon Text"/>
    <w:basedOn w:val="Norml"/>
    <w:link w:val="BuborkszvegChar"/>
    <w:uiPriority w:val="99"/>
    <w:semiHidden/>
    <w:unhideWhenUsed/>
    <w:rsid w:val="003E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0EC4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CB3B0B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51E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AE25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l"/>
    <w:uiPriority w:val="99"/>
    <w:rsid w:val="007038EA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rsid w:val="00B42E77"/>
  </w:style>
  <w:style w:type="paragraph" w:styleId="NormlWeb">
    <w:name w:val="Normal (Web)"/>
    <w:basedOn w:val="Norml"/>
    <w:uiPriority w:val="99"/>
    <w:semiHidden/>
    <w:unhideWhenUsed/>
    <w:rsid w:val="00F90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712D-7502-478D-AA52-611CA6DD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yedi Anna Regina</dc:creator>
  <cp:lastModifiedBy>Atis</cp:lastModifiedBy>
  <cp:revision>2</cp:revision>
  <cp:lastPrinted>2024-02-07T15:42:00Z</cp:lastPrinted>
  <dcterms:created xsi:type="dcterms:W3CDTF">2024-02-19T09:36:00Z</dcterms:created>
  <dcterms:modified xsi:type="dcterms:W3CDTF">2024-02-19T09:36:00Z</dcterms:modified>
</cp:coreProperties>
</file>